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817FF1">
      <w:pPr>
        <w:spacing w:line="380" w:lineRule="exact"/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4</w:t>
      </w:r>
      <w:r>
        <w:rPr>
          <w:rFonts w:hint="eastAsia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招生计划</w:t>
      </w:r>
      <w:bookmarkStart w:id="0" w:name="_GoBack"/>
      <w:bookmarkEnd w:id="0"/>
    </w:p>
    <w:tbl>
      <w:tblPr>
        <w:tblStyle w:val="6"/>
        <w:tblW w:w="10922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9"/>
        <w:gridCol w:w="2900"/>
        <w:gridCol w:w="962"/>
        <w:gridCol w:w="962"/>
        <w:gridCol w:w="563"/>
        <w:gridCol w:w="705"/>
        <w:gridCol w:w="1846"/>
        <w:gridCol w:w="1935"/>
      </w:tblGrid>
      <w:tr w14:paraId="5780F19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1068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</w:tcPr>
          <w:p w14:paraId="57161D3C">
            <w:pPr>
              <w:spacing w:before="156"/>
              <w:jc w:val="center"/>
              <w:rPr>
                <w:rFonts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学历层次</w:t>
            </w:r>
          </w:p>
        </w:tc>
        <w:tc>
          <w:tcPr>
            <w:tcW w:w="2972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66C7B17">
            <w:pPr>
              <w:spacing w:before="156"/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专业名</w:t>
            </w: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称</w:t>
            </w:r>
          </w:p>
        </w:tc>
        <w:tc>
          <w:tcPr>
            <w:tcW w:w="855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ABAD13D">
            <w:pPr>
              <w:spacing w:before="156"/>
              <w:jc w:val="center"/>
              <w:rPr>
                <w:rFonts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学校</w:t>
            </w:r>
          </w:p>
          <w:p w14:paraId="3BF9C742">
            <w:pPr>
              <w:spacing w:before="156"/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</w:t>
            </w: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码</w:t>
            </w:r>
          </w:p>
        </w:tc>
        <w:tc>
          <w:tcPr>
            <w:tcW w:w="873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ABCC9AC">
            <w:pPr>
              <w:spacing w:before="156"/>
              <w:jc w:val="center"/>
              <w:rPr>
                <w:rFonts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  <w:p w14:paraId="46EEE93B">
            <w:pPr>
              <w:spacing w:before="156"/>
              <w:jc w:val="center"/>
              <w:rPr>
                <w:rFonts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</w:t>
            </w: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码</w:t>
            </w:r>
          </w:p>
        </w:tc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D7561E1">
            <w:pPr>
              <w:spacing w:before="156"/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学</w:t>
            </w: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制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B38DEB0">
            <w:pPr>
              <w:spacing w:before="156"/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计</w:t>
            </w: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划</w:t>
            </w:r>
          </w:p>
        </w:tc>
        <w:tc>
          <w:tcPr>
            <w:tcW w:w="387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FC3D9A2">
            <w:pPr>
              <w:spacing w:before="156"/>
              <w:jc w:val="center"/>
              <w:rPr>
                <w:rFonts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发展方向</w:t>
            </w:r>
          </w:p>
        </w:tc>
      </w:tr>
      <w:tr w14:paraId="40B6D98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C679481">
            <w:pPr>
              <w:spacing w:before="156"/>
              <w:jc w:val="center"/>
              <w:rPr>
                <w:rFonts w:ascii="宋体" w:hAnsi="宋体" w:eastAsia="宋体" w:cs="宋体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综合高中</w:t>
            </w:r>
          </w:p>
        </w:tc>
        <w:tc>
          <w:tcPr>
            <w:tcW w:w="29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CB8DF39">
            <w:pPr>
              <w:spacing w:before="156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综合高中</w:t>
            </w:r>
          </w:p>
        </w:tc>
        <w:tc>
          <w:tcPr>
            <w:tcW w:w="8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B5856AF">
            <w:pPr>
              <w:spacing w:before="156"/>
              <w:jc w:val="center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1</w:t>
            </w:r>
            <w:r>
              <w:t>181100</w:t>
            </w:r>
          </w:p>
        </w:tc>
        <w:tc>
          <w:tcPr>
            <w:tcW w:w="8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4F9ABF1">
            <w:pPr>
              <w:spacing w:before="156"/>
              <w:jc w:val="center"/>
            </w:pPr>
            <w:r>
              <w:rPr>
                <w:rFonts w:hint="eastAsia"/>
              </w:rPr>
              <w:t>1</w:t>
            </w:r>
            <w:r>
              <w:t>181100</w:t>
            </w:r>
          </w:p>
        </w:tc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441247A">
            <w:pPr>
              <w:spacing w:before="156"/>
              <w:jc w:val="center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t>3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2210395">
            <w:pPr>
              <w:spacing w:before="156"/>
              <w:jc w:val="center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0</w:t>
            </w:r>
          </w:p>
        </w:tc>
        <w:tc>
          <w:tcPr>
            <w:tcW w:w="387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8D223DE">
            <w:pPr>
              <w:spacing w:before="156"/>
              <w:jc w:val="center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参加夏季高考或职教高考升学</w:t>
            </w:r>
          </w:p>
        </w:tc>
      </w:tr>
      <w:tr w14:paraId="42AB03F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068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</w:tcPr>
          <w:p w14:paraId="1EB98B59">
            <w:pPr>
              <w:spacing w:before="156"/>
              <w:jc w:val="center"/>
              <w:rPr>
                <w:rFonts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4F238CB4">
            <w:pPr>
              <w:spacing w:before="156"/>
              <w:jc w:val="center"/>
              <w:rPr>
                <w:rFonts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职普融通</w:t>
            </w:r>
          </w:p>
          <w:p w14:paraId="21D9B826">
            <w:pPr>
              <w:spacing w:before="156"/>
              <w:jc w:val="center"/>
              <w:rPr>
                <w:rFonts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验班</w:t>
            </w:r>
          </w:p>
        </w:tc>
        <w:tc>
          <w:tcPr>
            <w:tcW w:w="29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87A4CB7">
            <w:pPr>
              <w:spacing w:before="156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机电技术应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用</w:t>
            </w:r>
          </w:p>
        </w:tc>
        <w:tc>
          <w:tcPr>
            <w:tcW w:w="8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6DDEA30">
            <w:pPr>
              <w:spacing w:before="156"/>
              <w:jc w:val="center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33</w:t>
            </w:r>
          </w:p>
        </w:tc>
        <w:tc>
          <w:tcPr>
            <w:tcW w:w="8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4BB3F1F">
            <w:pPr>
              <w:spacing w:before="156"/>
              <w:jc w:val="center"/>
            </w:pPr>
            <w:r>
              <w:t>Z1</w:t>
            </w:r>
          </w:p>
        </w:tc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A3137C6">
            <w:pPr>
              <w:spacing w:before="156"/>
              <w:jc w:val="center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D359C7E">
            <w:pPr>
              <w:spacing w:before="156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3878" w:type="dxa"/>
            <w:gridSpan w:val="2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CC16777">
            <w:pPr>
              <w:spacing w:before="156"/>
              <w:jc w:val="center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参加职教高考升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学</w:t>
            </w:r>
          </w:p>
        </w:tc>
      </w:tr>
      <w:tr w14:paraId="64DA8B6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8" w:type="dxa"/>
            <w:vMerge w:val="continue"/>
            <w:tcBorders>
              <w:left w:val="single" w:color="000000" w:themeColor="text1" w:sz="4" w:space="0"/>
              <w:right w:val="single" w:color="000000" w:themeColor="text1" w:sz="4" w:space="0"/>
            </w:tcBorders>
          </w:tcPr>
          <w:p w14:paraId="35C3FC5D">
            <w:pPr>
              <w:spacing w:before="156"/>
              <w:jc w:val="center"/>
              <w:rPr>
                <w:rFonts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AB54943">
            <w:pPr>
              <w:spacing w:before="156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计算机网络技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术</w:t>
            </w:r>
          </w:p>
        </w:tc>
        <w:tc>
          <w:tcPr>
            <w:tcW w:w="8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7C86222">
            <w:pPr>
              <w:spacing w:before="156"/>
              <w:jc w:val="center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33</w:t>
            </w:r>
          </w:p>
        </w:tc>
        <w:tc>
          <w:tcPr>
            <w:tcW w:w="8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2E681E9">
            <w:pPr>
              <w:spacing w:before="156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Z2</w:t>
            </w:r>
          </w:p>
        </w:tc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94D3645">
            <w:pPr>
              <w:spacing w:before="156"/>
              <w:jc w:val="center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227C670">
            <w:pPr>
              <w:spacing w:before="156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3878" w:type="dxa"/>
            <w:gridSpan w:val="2"/>
            <w:vMerge w:val="continue"/>
            <w:tcBorders>
              <w:left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AF49A92">
            <w:pPr>
              <w:spacing w:before="156"/>
              <w:jc w:val="center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C73164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8" w:type="dxa"/>
            <w:vMerge w:val="continue"/>
            <w:tcBorders>
              <w:left w:val="single" w:color="000000" w:themeColor="text1" w:sz="4" w:space="0"/>
              <w:right w:val="single" w:color="000000" w:themeColor="text1" w:sz="4" w:space="0"/>
            </w:tcBorders>
          </w:tcPr>
          <w:p w14:paraId="2F221F38">
            <w:pPr>
              <w:spacing w:before="156"/>
              <w:jc w:val="center"/>
              <w:rPr>
                <w:rFonts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B148168">
            <w:pPr>
              <w:spacing w:before="156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会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计事务</w:t>
            </w:r>
          </w:p>
        </w:tc>
        <w:tc>
          <w:tcPr>
            <w:tcW w:w="8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CB5595B">
            <w:pPr>
              <w:spacing w:before="156"/>
              <w:jc w:val="center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33</w:t>
            </w:r>
          </w:p>
        </w:tc>
        <w:tc>
          <w:tcPr>
            <w:tcW w:w="8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A44D045">
            <w:pPr>
              <w:spacing w:before="156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Z3</w:t>
            </w:r>
          </w:p>
        </w:tc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A226A21">
            <w:pPr>
              <w:spacing w:before="156"/>
              <w:jc w:val="center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54E352D">
            <w:pPr>
              <w:spacing w:before="156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3878" w:type="dxa"/>
            <w:gridSpan w:val="2"/>
            <w:vMerge w:val="continue"/>
            <w:tcBorders>
              <w:left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45ADA3D">
            <w:pPr>
              <w:spacing w:before="156"/>
              <w:jc w:val="center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E840FC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8" w:type="dxa"/>
            <w:vMerge w:val="continue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62B4E08">
            <w:pPr>
              <w:spacing w:before="156"/>
              <w:jc w:val="center"/>
              <w:rPr>
                <w:rFonts w:ascii="宋体" w:hAnsi="宋体" w:eastAsia="宋体" w:cs="宋体"/>
                <w:b/>
              </w:rPr>
            </w:pPr>
          </w:p>
        </w:tc>
        <w:tc>
          <w:tcPr>
            <w:tcW w:w="29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65D5C60">
            <w:pPr>
              <w:spacing w:before="156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幼儿保育</w:t>
            </w:r>
          </w:p>
        </w:tc>
        <w:tc>
          <w:tcPr>
            <w:tcW w:w="8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6ADB60D">
            <w:pPr>
              <w:spacing w:before="156"/>
              <w:jc w:val="center"/>
            </w:pPr>
            <w:r>
              <w:rPr>
                <w:rFonts w:hint="eastAsia"/>
              </w:rPr>
              <w:t>A</w:t>
            </w:r>
            <w:r>
              <w:t>33</w:t>
            </w:r>
          </w:p>
        </w:tc>
        <w:tc>
          <w:tcPr>
            <w:tcW w:w="8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E6517B6">
            <w:pPr>
              <w:spacing w:before="156"/>
              <w:jc w:val="center"/>
            </w:pPr>
            <w:r>
              <w:t>Z4</w:t>
            </w:r>
          </w:p>
        </w:tc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A3BC019">
            <w:pPr>
              <w:spacing w:before="156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1454345">
            <w:pPr>
              <w:spacing w:before="156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3878" w:type="dxa"/>
            <w:gridSpan w:val="2"/>
            <w:vMerge w:val="continue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9326CC7">
            <w:pPr>
              <w:spacing w:before="156"/>
              <w:jc w:val="center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E27F14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068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</w:tcPr>
          <w:p w14:paraId="4B5DCD9C">
            <w:pPr>
              <w:spacing w:before="156"/>
              <w:jc w:val="center"/>
              <w:rPr>
                <w:rFonts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68A5B9BA">
            <w:pPr>
              <w:spacing w:before="156"/>
              <w:jc w:val="center"/>
              <w:rPr>
                <w:rFonts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38D30F87">
            <w:pPr>
              <w:spacing w:before="156"/>
              <w:jc w:val="center"/>
              <w:rPr>
                <w:rFonts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14078AA8">
            <w:pPr>
              <w:spacing w:before="156"/>
              <w:jc w:val="center"/>
              <w:rPr>
                <w:rFonts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5ADB6546">
            <w:pPr>
              <w:spacing w:before="156"/>
              <w:jc w:val="center"/>
              <w:rPr>
                <w:rFonts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初中后五年制高等职业教育</w:t>
            </w:r>
          </w:p>
        </w:tc>
        <w:tc>
          <w:tcPr>
            <w:tcW w:w="29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DC90A85">
            <w:pPr>
              <w:spacing w:before="156"/>
              <w:jc w:val="center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机电技术应用</w:t>
            </w:r>
          </w:p>
        </w:tc>
        <w:tc>
          <w:tcPr>
            <w:tcW w:w="8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4A55B3F">
            <w:pPr>
              <w:spacing w:before="156"/>
              <w:jc w:val="center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771 G</w:t>
            </w:r>
          </w:p>
        </w:tc>
        <w:tc>
          <w:tcPr>
            <w:tcW w:w="8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0215B15">
            <w:pPr>
              <w:spacing w:before="156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B1</w:t>
            </w:r>
          </w:p>
        </w:tc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E301E09">
            <w:pPr>
              <w:spacing w:before="156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6FD3608">
            <w:pPr>
              <w:spacing w:before="156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1893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</w:tcPr>
          <w:p w14:paraId="74C796A3">
            <w:pPr>
              <w:spacing w:before="156"/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青岛职业技术学院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 w14:paraId="7C297986">
            <w:pPr>
              <w:spacing w:before="156"/>
              <w:jc w:val="center"/>
              <w:rPr>
                <w:rFonts w:ascii="宋体" w:hAnsi="宋体" w:eastAsia="宋体" w:cs="宋体"/>
                <w:color w:val="FF0000"/>
                <w:sz w:val="20"/>
                <w:szCs w:val="22"/>
              </w:rPr>
            </w:pPr>
            <w:r>
              <w:rPr>
                <w:rFonts w:hint="eastAsia" w:ascii="宋体" w:hAnsi="宋体" w:eastAsia="宋体" w:cs="宋体"/>
                <w:color w:val="FF0000"/>
                <w:sz w:val="20"/>
                <w:szCs w:val="22"/>
              </w:rPr>
              <w:t>机电一体化技术</w:t>
            </w:r>
          </w:p>
        </w:tc>
      </w:tr>
      <w:tr w14:paraId="22B8068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68" w:type="dxa"/>
            <w:vMerge w:val="continue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</w:tcPr>
          <w:p w14:paraId="5613E2ED">
            <w:pPr>
              <w:spacing w:before="156"/>
              <w:jc w:val="center"/>
              <w:rPr>
                <w:rFonts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3F5777C">
            <w:pPr>
              <w:spacing w:before="156"/>
              <w:jc w:val="center"/>
              <w:rPr>
                <w:rFonts w:ascii="宋体" w:hAnsi="宋体" w:eastAsia="宋体" w:cs="宋体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会计事务</w:t>
            </w:r>
          </w:p>
        </w:tc>
        <w:tc>
          <w:tcPr>
            <w:tcW w:w="8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AF5C4A4">
            <w:pPr>
              <w:spacing w:before="156"/>
              <w:jc w:val="center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771 G</w:t>
            </w:r>
          </w:p>
        </w:tc>
        <w:tc>
          <w:tcPr>
            <w:tcW w:w="8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1856CF8">
            <w:pPr>
              <w:spacing w:before="156"/>
              <w:jc w:val="center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t>B3</w:t>
            </w:r>
          </w:p>
        </w:tc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6B23212">
            <w:pPr>
              <w:spacing w:before="156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t>5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D37BD6C">
            <w:pPr>
              <w:spacing w:before="156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t>10</w:t>
            </w:r>
            <w:r>
              <w:rPr>
                <w:rFonts w:hint="eastAsia"/>
              </w:rPr>
              <w:t>0</w:t>
            </w:r>
          </w:p>
        </w:tc>
        <w:tc>
          <w:tcPr>
            <w:tcW w:w="1893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</w:tcPr>
          <w:p w14:paraId="1E6AACC2">
            <w:pPr>
              <w:spacing w:before="156"/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青岛职业技术学院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 w14:paraId="7D723DC1">
            <w:pPr>
              <w:spacing w:before="156"/>
              <w:jc w:val="center"/>
              <w:rPr>
                <w:rFonts w:ascii="宋体" w:hAnsi="宋体" w:eastAsia="宋体" w:cs="宋体"/>
                <w:color w:val="FF0000"/>
                <w:sz w:val="20"/>
                <w:szCs w:val="22"/>
              </w:rPr>
            </w:pPr>
            <w:r>
              <w:rPr>
                <w:rFonts w:hint="eastAsia" w:ascii="宋体" w:hAnsi="宋体" w:eastAsia="宋体" w:cs="宋体"/>
                <w:color w:val="FF0000"/>
                <w:sz w:val="20"/>
                <w:szCs w:val="22"/>
              </w:rPr>
              <w:t>大数据与会计</w:t>
            </w:r>
          </w:p>
        </w:tc>
      </w:tr>
      <w:tr w14:paraId="135A353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  <w:jc w:val="center"/>
        </w:trPr>
        <w:tc>
          <w:tcPr>
            <w:tcW w:w="1068" w:type="dxa"/>
            <w:vMerge w:val="continue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</w:tcPr>
          <w:p w14:paraId="4935B13E">
            <w:pPr>
              <w:spacing w:before="156"/>
              <w:jc w:val="center"/>
              <w:rPr>
                <w:rFonts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BDD60CE">
            <w:pPr>
              <w:spacing w:before="156"/>
              <w:jc w:val="center"/>
              <w:rPr>
                <w:rFonts w:ascii="宋体" w:hAnsi="宋体" w:eastAsia="宋体" w:cs="宋体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控技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术应用</w:t>
            </w:r>
          </w:p>
        </w:tc>
        <w:tc>
          <w:tcPr>
            <w:tcW w:w="8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6D78B09">
            <w:pPr>
              <w:spacing w:before="156"/>
              <w:jc w:val="center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771 G</w:t>
            </w:r>
          </w:p>
        </w:tc>
        <w:tc>
          <w:tcPr>
            <w:tcW w:w="8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5FDCE0E">
            <w:pPr>
              <w:spacing w:before="156"/>
              <w:jc w:val="center"/>
            </w:pP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B4</w:t>
            </w:r>
          </w:p>
        </w:tc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4D6DD9B">
            <w:pPr>
              <w:spacing w:before="156"/>
              <w:jc w:val="center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2005A26">
            <w:pPr>
              <w:spacing w:before="156"/>
              <w:jc w:val="center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1893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</w:tcPr>
          <w:p w14:paraId="428F51A6">
            <w:pPr>
              <w:spacing w:before="156"/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青岛职业技术学院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 w14:paraId="0F3C3216">
            <w:pPr>
              <w:spacing w:before="156"/>
              <w:jc w:val="center"/>
              <w:rPr>
                <w:rFonts w:ascii="宋体" w:hAnsi="宋体" w:eastAsia="宋体" w:cs="宋体"/>
                <w:color w:val="FF0000"/>
                <w:sz w:val="20"/>
                <w:szCs w:val="22"/>
              </w:rPr>
            </w:pPr>
            <w:r>
              <w:rPr>
                <w:rFonts w:hint="eastAsia" w:ascii="宋体" w:hAnsi="宋体" w:eastAsia="宋体" w:cs="宋体"/>
                <w:color w:val="FF0000"/>
                <w:sz w:val="20"/>
                <w:szCs w:val="22"/>
              </w:rPr>
              <w:t>数控技术</w:t>
            </w:r>
          </w:p>
        </w:tc>
      </w:tr>
      <w:tr w14:paraId="4E1678F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8" w:type="dxa"/>
            <w:vMerge w:val="continue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</w:tcPr>
          <w:p w14:paraId="287DF718">
            <w:pPr>
              <w:spacing w:before="156"/>
              <w:jc w:val="center"/>
              <w:rPr>
                <w:rFonts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37D13B6">
            <w:pPr>
              <w:spacing w:before="156"/>
              <w:jc w:val="center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计算机平面设计</w:t>
            </w:r>
          </w:p>
        </w:tc>
        <w:tc>
          <w:tcPr>
            <w:tcW w:w="8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069E53C">
            <w:pPr>
              <w:spacing w:before="156"/>
              <w:jc w:val="center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771 G</w:t>
            </w:r>
          </w:p>
        </w:tc>
        <w:tc>
          <w:tcPr>
            <w:tcW w:w="8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98C30E0">
            <w:pPr>
              <w:spacing w:before="156"/>
              <w:jc w:val="center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B6</w:t>
            </w:r>
          </w:p>
        </w:tc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23BC171">
            <w:pPr>
              <w:spacing w:before="156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978CB24">
            <w:pPr>
              <w:spacing w:before="156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893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</w:tcPr>
          <w:p w14:paraId="3A15FBAC">
            <w:pPr>
              <w:spacing w:before="156"/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青岛职业技术学院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 w14:paraId="7864CCEC">
            <w:pPr>
              <w:spacing w:before="156"/>
              <w:jc w:val="center"/>
              <w:rPr>
                <w:rFonts w:ascii="宋体" w:hAnsi="宋体" w:eastAsia="宋体" w:cs="宋体"/>
                <w:color w:val="FF0000"/>
                <w:sz w:val="20"/>
                <w:szCs w:val="22"/>
              </w:rPr>
            </w:pPr>
            <w:r>
              <w:rPr>
                <w:rFonts w:hint="eastAsia" w:ascii="宋体" w:hAnsi="宋体" w:eastAsia="宋体" w:cs="宋体"/>
                <w:color w:val="FF0000"/>
                <w:sz w:val="20"/>
                <w:szCs w:val="22"/>
              </w:rPr>
              <w:t>影视多媒体技术</w:t>
            </w:r>
          </w:p>
        </w:tc>
      </w:tr>
      <w:tr w14:paraId="0F87AC0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8" w:type="dxa"/>
            <w:vMerge w:val="continue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</w:tcPr>
          <w:p w14:paraId="3DA1BE14">
            <w:pPr>
              <w:spacing w:before="156"/>
              <w:jc w:val="center"/>
              <w:rPr>
                <w:rFonts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105E601">
            <w:pPr>
              <w:spacing w:before="156"/>
              <w:jc w:val="center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计算机网络技术</w:t>
            </w:r>
          </w:p>
        </w:tc>
        <w:tc>
          <w:tcPr>
            <w:tcW w:w="8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A555495">
            <w:pPr>
              <w:spacing w:before="156"/>
              <w:jc w:val="center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771 G</w:t>
            </w:r>
          </w:p>
        </w:tc>
        <w:tc>
          <w:tcPr>
            <w:tcW w:w="8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69AB605">
            <w:pPr>
              <w:spacing w:before="156"/>
              <w:jc w:val="center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B9</w:t>
            </w:r>
          </w:p>
        </w:tc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8458D3F">
            <w:pPr>
              <w:spacing w:before="156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F4882E7">
            <w:pPr>
              <w:spacing w:before="156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893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</w:tcPr>
          <w:p w14:paraId="0BD2A9AB">
            <w:pPr>
              <w:spacing w:before="156"/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青岛职业技术学院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 w14:paraId="2BC3BF1E">
            <w:pPr>
              <w:spacing w:before="156"/>
              <w:jc w:val="center"/>
              <w:rPr>
                <w:rFonts w:ascii="宋体" w:hAnsi="宋体" w:eastAsia="宋体" w:cs="宋体"/>
                <w:color w:val="FF0000"/>
                <w:sz w:val="20"/>
                <w:szCs w:val="22"/>
              </w:rPr>
            </w:pPr>
            <w:r>
              <w:rPr>
                <w:rFonts w:hint="eastAsia" w:ascii="宋体" w:hAnsi="宋体" w:eastAsia="宋体" w:cs="宋体"/>
                <w:color w:val="FF0000"/>
                <w:sz w:val="20"/>
                <w:szCs w:val="22"/>
              </w:rPr>
              <w:t>云计算技术应用</w:t>
            </w:r>
          </w:p>
        </w:tc>
      </w:tr>
      <w:tr w14:paraId="551D928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8" w:type="dxa"/>
            <w:vMerge w:val="continue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</w:tcPr>
          <w:p w14:paraId="750C67A5">
            <w:pPr>
              <w:spacing w:before="156"/>
              <w:jc w:val="center"/>
              <w:rPr>
                <w:rFonts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7F111F6">
            <w:pPr>
              <w:spacing w:before="156"/>
              <w:jc w:val="center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工业机器人技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术应用</w:t>
            </w:r>
          </w:p>
        </w:tc>
        <w:tc>
          <w:tcPr>
            <w:tcW w:w="8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64AEF4B">
            <w:pPr>
              <w:spacing w:before="156"/>
              <w:jc w:val="center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771G</w:t>
            </w:r>
          </w:p>
        </w:tc>
        <w:tc>
          <w:tcPr>
            <w:tcW w:w="8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3CB03DD">
            <w:pPr>
              <w:spacing w:before="156"/>
              <w:jc w:val="center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BA</w:t>
            </w:r>
          </w:p>
        </w:tc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E5FF341">
            <w:pPr>
              <w:spacing w:before="156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203C069">
            <w:pPr>
              <w:spacing w:before="156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1893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4F92DAC">
            <w:pPr>
              <w:spacing w:before="156"/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青岛职业技术学院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vAlign w:val="center"/>
          </w:tcPr>
          <w:p w14:paraId="5659FBCC">
            <w:pPr>
              <w:spacing w:before="156"/>
              <w:jc w:val="center"/>
              <w:rPr>
                <w:rFonts w:ascii="宋体" w:hAnsi="宋体" w:eastAsia="宋体" w:cs="宋体"/>
                <w:color w:val="FF0000"/>
                <w:sz w:val="20"/>
                <w:szCs w:val="22"/>
              </w:rPr>
            </w:pPr>
            <w:r>
              <w:rPr>
                <w:rFonts w:hint="eastAsia" w:ascii="宋体" w:hAnsi="宋体" w:eastAsia="宋体" w:cs="宋体"/>
                <w:color w:val="FF0000"/>
                <w:sz w:val="20"/>
                <w:szCs w:val="22"/>
              </w:rPr>
              <w:t>工业机器人技术</w:t>
            </w:r>
          </w:p>
        </w:tc>
      </w:tr>
      <w:tr w14:paraId="1734303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8" w:type="dxa"/>
            <w:vMerge w:val="continue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</w:tcPr>
          <w:p w14:paraId="299CE781">
            <w:pPr>
              <w:spacing w:before="156"/>
              <w:jc w:val="center"/>
              <w:rPr>
                <w:rFonts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36A033A">
            <w:pPr>
              <w:spacing w:before="156"/>
              <w:jc w:val="center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会展服务与管理</w:t>
            </w:r>
          </w:p>
        </w:tc>
        <w:tc>
          <w:tcPr>
            <w:tcW w:w="8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50A86DD">
            <w:pPr>
              <w:spacing w:before="156"/>
              <w:jc w:val="center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771 G</w:t>
            </w:r>
          </w:p>
        </w:tc>
        <w:tc>
          <w:tcPr>
            <w:tcW w:w="8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FE48801">
            <w:pPr>
              <w:spacing w:before="156"/>
              <w:jc w:val="center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BC</w:t>
            </w:r>
          </w:p>
        </w:tc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D425F4A">
            <w:pPr>
              <w:spacing w:before="156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64E53F4">
            <w:pPr>
              <w:spacing w:before="156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893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</w:tcPr>
          <w:p w14:paraId="45F788B7">
            <w:pPr>
              <w:spacing w:before="156"/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青岛职业技术学院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 w14:paraId="44449C7D">
            <w:pPr>
              <w:spacing w:before="156"/>
              <w:jc w:val="center"/>
              <w:rPr>
                <w:rFonts w:ascii="宋体" w:hAnsi="宋体" w:eastAsia="宋体" w:cs="宋体"/>
                <w:color w:val="FF0000"/>
                <w:sz w:val="20"/>
                <w:szCs w:val="22"/>
              </w:rPr>
            </w:pPr>
            <w:r>
              <w:rPr>
                <w:rFonts w:hint="eastAsia" w:ascii="宋体" w:hAnsi="宋体" w:eastAsia="宋体" w:cs="宋体"/>
                <w:color w:val="FF0000"/>
                <w:sz w:val="20"/>
                <w:szCs w:val="22"/>
              </w:rPr>
              <w:t>旅游管理</w:t>
            </w:r>
          </w:p>
        </w:tc>
      </w:tr>
      <w:tr w14:paraId="4B8DBC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8" w:type="dxa"/>
            <w:vMerge w:val="continue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</w:tcPr>
          <w:p w14:paraId="0F0E0872">
            <w:pPr>
              <w:spacing w:before="156"/>
              <w:jc w:val="center"/>
              <w:rPr>
                <w:rFonts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866B144">
            <w:pPr>
              <w:spacing w:before="156"/>
              <w:jc w:val="center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商务日</w:t>
            </w:r>
            <w:r>
              <w:rPr>
                <w:rFonts w:hint="eastAsia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语</w:t>
            </w:r>
          </w:p>
        </w:tc>
        <w:tc>
          <w:tcPr>
            <w:tcW w:w="8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6AB4BDB">
            <w:pPr>
              <w:spacing w:before="156"/>
              <w:jc w:val="center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771 G</w:t>
            </w:r>
          </w:p>
        </w:tc>
        <w:tc>
          <w:tcPr>
            <w:tcW w:w="8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489D557">
            <w:pPr>
              <w:spacing w:before="156"/>
              <w:jc w:val="center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BD</w:t>
            </w:r>
          </w:p>
        </w:tc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6CA6111">
            <w:pPr>
              <w:spacing w:before="156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CFAA9C1">
            <w:pPr>
              <w:spacing w:before="156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893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</w:tcPr>
          <w:p w14:paraId="374F567D">
            <w:pPr>
              <w:spacing w:before="156"/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青岛职业技术学院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 w14:paraId="79B5B92C">
            <w:pPr>
              <w:spacing w:before="156"/>
              <w:jc w:val="center"/>
              <w:rPr>
                <w:rFonts w:ascii="宋体" w:hAnsi="宋体" w:eastAsia="宋体" w:cs="宋体"/>
                <w:color w:val="FF0000"/>
                <w:sz w:val="20"/>
                <w:szCs w:val="22"/>
              </w:rPr>
            </w:pPr>
            <w:r>
              <w:rPr>
                <w:rFonts w:hint="eastAsia" w:ascii="宋体" w:hAnsi="宋体" w:eastAsia="宋体" w:cs="宋体"/>
                <w:color w:val="FF0000"/>
                <w:sz w:val="20"/>
                <w:szCs w:val="22"/>
              </w:rPr>
              <w:t>商务日语</w:t>
            </w:r>
          </w:p>
        </w:tc>
      </w:tr>
      <w:tr w14:paraId="71F0BF4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1068" w:type="dxa"/>
            <w:vMerge w:val="continue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</w:tcPr>
          <w:p w14:paraId="07920A6D">
            <w:pPr>
              <w:spacing w:before="156"/>
              <w:jc w:val="center"/>
              <w:rPr>
                <w:rFonts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8A6B7D1">
            <w:pPr>
              <w:spacing w:before="156"/>
              <w:jc w:val="center"/>
              <w:rPr>
                <w:rFonts w:ascii="宋体" w:hAnsi="宋体" w:eastAsia="宋体" w:cs="宋体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高星级饭店运营与管理</w:t>
            </w:r>
          </w:p>
        </w:tc>
        <w:tc>
          <w:tcPr>
            <w:tcW w:w="8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EE67396">
            <w:pPr>
              <w:spacing w:before="156"/>
              <w:jc w:val="center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771 G</w:t>
            </w:r>
          </w:p>
        </w:tc>
        <w:tc>
          <w:tcPr>
            <w:tcW w:w="8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9ED3734">
            <w:pPr>
              <w:spacing w:before="156"/>
              <w:jc w:val="center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F</w:t>
            </w:r>
          </w:p>
        </w:tc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C6BAD84">
            <w:pPr>
              <w:spacing w:before="156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9EC82CF">
            <w:pPr>
              <w:spacing w:before="156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893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</w:tcPr>
          <w:p w14:paraId="61632194">
            <w:pPr>
              <w:spacing w:before="156"/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青岛职业技术学院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 w14:paraId="330C1790">
            <w:pPr>
              <w:spacing w:before="156"/>
              <w:jc w:val="center"/>
              <w:rPr>
                <w:rFonts w:ascii="宋体" w:hAnsi="宋体" w:eastAsia="宋体" w:cs="宋体"/>
                <w:color w:val="FF0000"/>
                <w:sz w:val="20"/>
                <w:szCs w:val="22"/>
              </w:rPr>
            </w:pPr>
            <w:r>
              <w:rPr>
                <w:rFonts w:hint="eastAsia" w:ascii="宋体" w:hAnsi="宋体" w:eastAsia="宋体" w:cs="宋体"/>
                <w:color w:val="FF0000"/>
                <w:sz w:val="20"/>
                <w:szCs w:val="22"/>
              </w:rPr>
              <w:t>酒店管理与数字化运营</w:t>
            </w:r>
          </w:p>
        </w:tc>
      </w:tr>
      <w:tr w14:paraId="0DB90A6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8" w:type="dxa"/>
            <w:vMerge w:val="continue"/>
            <w:tcBorders>
              <w:left w:val="single" w:color="000000" w:themeColor="text1" w:sz="4" w:space="0"/>
              <w:right w:val="single" w:color="000000" w:themeColor="text1" w:sz="4" w:space="0"/>
            </w:tcBorders>
          </w:tcPr>
          <w:p w14:paraId="5953785C">
            <w:pPr>
              <w:spacing w:before="156"/>
              <w:jc w:val="center"/>
              <w:rPr>
                <w:rFonts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23D52DC">
            <w:pPr>
              <w:spacing w:before="156"/>
              <w:jc w:val="center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动漫与游戏制作</w:t>
            </w:r>
          </w:p>
        </w:tc>
        <w:tc>
          <w:tcPr>
            <w:tcW w:w="8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5A0C246">
            <w:pPr>
              <w:spacing w:before="156"/>
              <w:jc w:val="center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771 G</w:t>
            </w:r>
          </w:p>
        </w:tc>
        <w:tc>
          <w:tcPr>
            <w:tcW w:w="8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D208E7E">
            <w:pPr>
              <w:spacing w:before="156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BK</w:t>
            </w:r>
          </w:p>
        </w:tc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2CE4BA6">
            <w:pPr>
              <w:spacing w:before="156"/>
              <w:jc w:val="center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F391085">
            <w:pPr>
              <w:spacing w:before="156"/>
              <w:jc w:val="center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893" w:type="dxa"/>
            <w:tcBorders>
              <w:left w:val="single" w:color="000000" w:themeColor="text1" w:sz="4" w:space="0"/>
              <w:right w:val="single" w:color="000000" w:themeColor="text1" w:sz="4" w:space="0"/>
            </w:tcBorders>
          </w:tcPr>
          <w:p w14:paraId="423B8F47">
            <w:pPr>
              <w:spacing w:before="156"/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青岛职业技术学院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 w14:paraId="3AEF69C2">
            <w:pPr>
              <w:spacing w:before="156"/>
              <w:jc w:val="center"/>
              <w:rPr>
                <w:rFonts w:ascii="宋体" w:hAnsi="宋体" w:eastAsia="宋体" w:cs="宋体"/>
                <w:color w:val="FF0000"/>
                <w:sz w:val="20"/>
                <w:szCs w:val="22"/>
              </w:rPr>
            </w:pPr>
            <w:r>
              <w:rPr>
                <w:rFonts w:hint="eastAsia" w:ascii="宋体" w:hAnsi="宋体" w:eastAsia="宋体" w:cs="宋体"/>
                <w:color w:val="FF0000"/>
                <w:sz w:val="20"/>
                <w:szCs w:val="22"/>
              </w:rPr>
              <w:t>动漫制作技术</w:t>
            </w:r>
          </w:p>
        </w:tc>
      </w:tr>
      <w:tr w14:paraId="73ADBE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8" w:type="dxa"/>
            <w:vMerge w:val="continue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471F3C5">
            <w:pPr>
              <w:spacing w:before="156"/>
              <w:jc w:val="center"/>
              <w:rPr>
                <w:rFonts w:ascii="宋体" w:hAnsi="宋体" w:eastAsia="宋体" w:cs="宋体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2A1A715">
            <w:pPr>
              <w:spacing w:before="156"/>
              <w:jc w:val="center"/>
              <w:rPr>
                <w:rFonts w:ascii="宋体" w:hAnsi="宋体" w:eastAsia="宋体" w:cs="宋体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物联网技</w:t>
            </w:r>
            <w:r>
              <w:rPr>
                <w:rFonts w:hint="eastAsia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术</w:t>
            </w:r>
            <w:r>
              <w:rPr>
                <w:rFonts w:hint="eastAsia" w:ascii="宋体" w:hAnsi="宋体" w:eastAsia="宋体" w:cs="宋体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应用</w:t>
            </w:r>
          </w:p>
        </w:tc>
        <w:tc>
          <w:tcPr>
            <w:tcW w:w="8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E939449">
            <w:pPr>
              <w:spacing w:before="156"/>
              <w:jc w:val="center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771 G</w:t>
            </w:r>
          </w:p>
        </w:tc>
        <w:tc>
          <w:tcPr>
            <w:tcW w:w="8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550AFC4">
            <w:pPr>
              <w:spacing w:before="156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BM</w:t>
            </w:r>
          </w:p>
        </w:tc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2BD8D9B">
            <w:pPr>
              <w:spacing w:before="156"/>
              <w:jc w:val="center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CEE53BD">
            <w:pPr>
              <w:spacing w:before="156"/>
              <w:jc w:val="center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1893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F92A5DD">
            <w:pPr>
              <w:spacing w:before="156"/>
              <w:jc w:val="center"/>
              <w:rPr>
                <w:rFonts w:ascii="宋体" w:hAnsi="宋体" w:eastAsia="宋体" w:cs="宋体"/>
                <w:sz w:val="20"/>
                <w:szCs w:val="22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青岛职业技术学院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 w14:paraId="1172943E">
            <w:pPr>
              <w:spacing w:before="156"/>
              <w:jc w:val="center"/>
              <w:rPr>
                <w:rFonts w:ascii="宋体" w:hAnsi="宋体" w:eastAsia="宋体" w:cs="宋体"/>
                <w:color w:val="FF0000"/>
                <w:sz w:val="20"/>
                <w:szCs w:val="22"/>
              </w:rPr>
            </w:pPr>
            <w:r>
              <w:rPr>
                <w:rFonts w:hint="eastAsia" w:ascii="宋体" w:hAnsi="宋体" w:eastAsia="宋体" w:cs="宋体"/>
                <w:color w:val="FF0000"/>
                <w:sz w:val="20"/>
                <w:szCs w:val="22"/>
              </w:rPr>
              <w:t>物联网应用技术</w:t>
            </w:r>
          </w:p>
        </w:tc>
      </w:tr>
      <w:tr w14:paraId="5BD63EF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1068" w:type="dxa"/>
            <w:vMerge w:val="continue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787AEEB">
            <w:pPr>
              <w:spacing w:before="156"/>
              <w:jc w:val="center"/>
              <w:rPr>
                <w:rFonts w:ascii="宋体" w:hAnsi="宋体" w:eastAsia="宋体" w:cs="宋体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B4E439E">
            <w:pPr>
              <w:spacing w:before="156"/>
              <w:jc w:val="center"/>
              <w:rPr>
                <w:rFonts w:ascii="宋体" w:hAnsi="宋体" w:eastAsia="宋体" w:cs="宋体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</w:rPr>
              <w:t>跨境电子商</w:t>
            </w:r>
            <w:r>
              <w:rPr>
                <w:rFonts w:hint="eastAsia"/>
              </w:rPr>
              <w:t>务</w:t>
            </w:r>
          </w:p>
        </w:tc>
        <w:tc>
          <w:tcPr>
            <w:tcW w:w="8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484BA7F">
            <w:pPr>
              <w:spacing w:before="156"/>
              <w:jc w:val="center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71 G</w:t>
            </w:r>
          </w:p>
        </w:tc>
        <w:tc>
          <w:tcPr>
            <w:tcW w:w="8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2F37986">
            <w:pPr>
              <w:spacing w:before="156"/>
              <w:jc w:val="center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B</w:t>
            </w:r>
            <w:r>
              <w:t>5</w:t>
            </w:r>
          </w:p>
        </w:tc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189C5EC">
            <w:pPr>
              <w:spacing w:before="156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D7ACA13">
            <w:pPr>
              <w:spacing w:before="156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t>50</w:t>
            </w:r>
          </w:p>
        </w:tc>
        <w:tc>
          <w:tcPr>
            <w:tcW w:w="1893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AA7157D">
            <w:pPr>
              <w:spacing w:before="156"/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青岛幼儿师范高等专科学校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vAlign w:val="center"/>
          </w:tcPr>
          <w:p w14:paraId="56F04D67">
            <w:pPr>
              <w:spacing w:before="156"/>
              <w:jc w:val="center"/>
              <w:rPr>
                <w:rFonts w:ascii="宋体" w:hAnsi="宋体" w:eastAsia="宋体" w:cs="宋体"/>
                <w:color w:val="FF0000"/>
                <w:sz w:val="20"/>
                <w:szCs w:val="22"/>
              </w:rPr>
            </w:pPr>
            <w:r>
              <w:rPr>
                <w:rFonts w:hint="eastAsia" w:ascii="宋体" w:hAnsi="宋体" w:eastAsia="宋体" w:cs="宋体"/>
                <w:color w:val="FF0000"/>
                <w:sz w:val="20"/>
                <w:szCs w:val="22"/>
              </w:rPr>
              <w:t>跨境电子商务</w:t>
            </w:r>
          </w:p>
        </w:tc>
      </w:tr>
      <w:tr w14:paraId="168CAD0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8" w:type="dxa"/>
            <w:vMerge w:val="continue"/>
            <w:tcBorders>
              <w:left w:val="single" w:color="000000" w:themeColor="text1" w:sz="4" w:space="0"/>
              <w:right w:val="single" w:color="000000" w:themeColor="text1" w:sz="4" w:space="0"/>
            </w:tcBorders>
          </w:tcPr>
          <w:p w14:paraId="687F5488">
            <w:pPr>
              <w:spacing w:before="156"/>
              <w:jc w:val="center"/>
              <w:rPr>
                <w:rFonts w:ascii="宋体" w:hAnsi="宋体" w:eastAsia="宋体" w:cs="宋体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7DAE59B">
            <w:pPr>
              <w:spacing w:before="156"/>
              <w:jc w:val="center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物流服务与管理</w:t>
            </w:r>
          </w:p>
        </w:tc>
        <w:tc>
          <w:tcPr>
            <w:tcW w:w="8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3A76359">
            <w:pPr>
              <w:spacing w:before="156"/>
              <w:jc w:val="center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771 G</w:t>
            </w:r>
          </w:p>
        </w:tc>
        <w:tc>
          <w:tcPr>
            <w:tcW w:w="8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87C60CE">
            <w:pPr>
              <w:spacing w:before="156"/>
              <w:jc w:val="center"/>
            </w:pPr>
            <w:r>
              <w:t>BH</w:t>
            </w:r>
          </w:p>
        </w:tc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06F5763">
            <w:pPr>
              <w:spacing w:before="156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A785AD8">
            <w:pPr>
              <w:spacing w:before="156"/>
              <w:jc w:val="center"/>
            </w:pPr>
            <w:r>
              <w:t>100</w:t>
            </w:r>
          </w:p>
        </w:tc>
        <w:tc>
          <w:tcPr>
            <w:tcW w:w="1893" w:type="dxa"/>
            <w:tcBorders>
              <w:top w:val="single" w:color="auto" w:sz="4" w:space="0"/>
              <w:left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A9C8A1E">
            <w:pPr>
              <w:spacing w:before="156"/>
              <w:jc w:val="center"/>
              <w:rPr>
                <w:rFonts w:ascii="宋体" w:hAnsi="宋体" w:eastAsia="宋体" w:cs="宋体"/>
                <w:sz w:val="20"/>
                <w:szCs w:val="22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青岛幼儿师范高等专科学校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vAlign w:val="center"/>
          </w:tcPr>
          <w:p w14:paraId="620FE337">
            <w:pPr>
              <w:spacing w:before="156"/>
              <w:jc w:val="center"/>
              <w:rPr>
                <w:rFonts w:ascii="宋体" w:hAnsi="宋体" w:eastAsia="宋体" w:cs="宋体"/>
                <w:color w:val="FF0000"/>
                <w:sz w:val="20"/>
                <w:szCs w:val="22"/>
              </w:rPr>
            </w:pPr>
            <w:r>
              <w:rPr>
                <w:rFonts w:hint="eastAsia" w:ascii="宋体" w:hAnsi="宋体" w:eastAsia="宋体" w:cs="宋体"/>
                <w:color w:val="FF0000"/>
                <w:sz w:val="20"/>
                <w:szCs w:val="22"/>
              </w:rPr>
              <w:t>现代物流管理</w:t>
            </w:r>
          </w:p>
        </w:tc>
      </w:tr>
      <w:tr w14:paraId="348A8C1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8" w:type="dxa"/>
            <w:vMerge w:val="continue"/>
            <w:tcBorders>
              <w:left w:val="single" w:color="000000" w:themeColor="text1" w:sz="4" w:space="0"/>
              <w:right w:val="single" w:color="000000" w:themeColor="text1" w:sz="4" w:space="0"/>
            </w:tcBorders>
          </w:tcPr>
          <w:p w14:paraId="2F0129D1">
            <w:pPr>
              <w:spacing w:before="156"/>
              <w:jc w:val="center"/>
              <w:rPr>
                <w:rFonts w:ascii="宋体" w:hAnsi="宋体" w:eastAsia="宋体" w:cs="宋体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AADF377">
            <w:pPr>
              <w:spacing w:before="156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老年人服务与管理</w:t>
            </w:r>
          </w:p>
        </w:tc>
        <w:tc>
          <w:tcPr>
            <w:tcW w:w="8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E621371">
            <w:pPr>
              <w:spacing w:before="156"/>
              <w:jc w:val="center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771 G</w:t>
            </w:r>
          </w:p>
        </w:tc>
        <w:tc>
          <w:tcPr>
            <w:tcW w:w="8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3C5090C">
            <w:pPr>
              <w:spacing w:before="156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B8</w:t>
            </w:r>
          </w:p>
        </w:tc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0AA3026">
            <w:pPr>
              <w:spacing w:before="156"/>
              <w:jc w:val="center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C05E982">
            <w:pPr>
              <w:spacing w:before="156"/>
              <w:jc w:val="center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8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vAlign w:val="center"/>
          </w:tcPr>
          <w:p w14:paraId="5DB0B653">
            <w:pPr>
              <w:spacing w:before="156"/>
              <w:jc w:val="center"/>
              <w:rPr>
                <w:rFonts w:ascii="宋体" w:hAnsi="宋体" w:eastAsia="宋体" w:cs="宋体"/>
                <w:sz w:val="20"/>
                <w:szCs w:val="22"/>
              </w:rPr>
            </w:pPr>
            <w:r>
              <w:rPr>
                <w:rFonts w:hint="eastAsia" w:ascii="宋体" w:hAnsi="宋体" w:eastAsia="宋体" w:cs="宋体"/>
                <w:sz w:val="20"/>
                <w:szCs w:val="22"/>
              </w:rPr>
              <w:t>潍坊护理职业学院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vAlign w:val="center"/>
          </w:tcPr>
          <w:p w14:paraId="25BF3CC1">
            <w:pPr>
              <w:spacing w:before="156"/>
              <w:jc w:val="center"/>
              <w:rPr>
                <w:rFonts w:ascii="宋体" w:hAnsi="宋体" w:eastAsia="宋体" w:cs="宋体"/>
                <w:color w:val="FF0000"/>
                <w:sz w:val="20"/>
                <w:szCs w:val="22"/>
              </w:rPr>
            </w:pPr>
            <w:r>
              <w:rPr>
                <w:rFonts w:hint="eastAsia" w:ascii="宋体" w:hAnsi="宋体" w:eastAsia="宋体" w:cs="宋体"/>
                <w:color w:val="FF0000"/>
                <w:sz w:val="20"/>
                <w:szCs w:val="22"/>
              </w:rPr>
              <w:t>智慧健康养老服务与管理</w:t>
            </w:r>
          </w:p>
        </w:tc>
      </w:tr>
      <w:tr w14:paraId="50C0B18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8" w:type="dxa"/>
            <w:vMerge w:val="continue"/>
            <w:tcBorders>
              <w:left w:val="single" w:color="000000" w:themeColor="text1" w:sz="4" w:space="0"/>
              <w:right w:val="single" w:color="000000" w:themeColor="text1" w:sz="4" w:space="0"/>
            </w:tcBorders>
          </w:tcPr>
          <w:p w14:paraId="422DD966">
            <w:pPr>
              <w:spacing w:before="156"/>
              <w:jc w:val="center"/>
              <w:rPr>
                <w:rFonts w:ascii="宋体" w:hAnsi="宋体" w:eastAsia="宋体" w:cs="宋体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3FA05FA">
            <w:pPr>
              <w:spacing w:before="156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汽车运用与维修</w:t>
            </w:r>
          </w:p>
        </w:tc>
        <w:tc>
          <w:tcPr>
            <w:tcW w:w="8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9C4458C">
            <w:pPr>
              <w:spacing w:before="156"/>
              <w:jc w:val="center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771 G</w:t>
            </w:r>
          </w:p>
        </w:tc>
        <w:tc>
          <w:tcPr>
            <w:tcW w:w="8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AF493CB">
            <w:pPr>
              <w:spacing w:before="156"/>
              <w:jc w:val="center"/>
            </w:pPr>
            <w:r>
              <w:t>BB</w:t>
            </w:r>
          </w:p>
        </w:tc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D89A0EF">
            <w:pPr>
              <w:spacing w:before="156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3EFD0D0">
            <w:pPr>
              <w:spacing w:before="156"/>
              <w:jc w:val="center"/>
            </w:pPr>
            <w:r>
              <w:t>50</w:t>
            </w:r>
          </w:p>
        </w:tc>
        <w:tc>
          <w:tcPr>
            <w:tcW w:w="1893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vAlign w:val="center"/>
          </w:tcPr>
          <w:p w14:paraId="68C81CD8">
            <w:pPr>
              <w:spacing w:before="156"/>
              <w:jc w:val="center"/>
              <w:rPr>
                <w:rFonts w:ascii="宋体" w:hAnsi="宋体" w:eastAsia="宋体" w:cs="宋体"/>
                <w:sz w:val="20"/>
                <w:szCs w:val="22"/>
              </w:rPr>
            </w:pPr>
            <w:r>
              <w:rPr>
                <w:rFonts w:hint="eastAsia" w:ascii="宋体" w:hAnsi="宋体" w:eastAsia="宋体" w:cs="宋体"/>
                <w:sz w:val="20"/>
                <w:szCs w:val="22"/>
              </w:rPr>
              <w:t>烟台汽车工程职业学院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vAlign w:val="center"/>
          </w:tcPr>
          <w:p w14:paraId="4F1E1962">
            <w:pPr>
              <w:spacing w:before="156"/>
              <w:jc w:val="center"/>
              <w:rPr>
                <w:rFonts w:ascii="宋体" w:hAnsi="宋体" w:eastAsia="宋体" w:cs="宋体"/>
                <w:color w:val="FF0000"/>
                <w:sz w:val="20"/>
                <w:szCs w:val="22"/>
              </w:rPr>
            </w:pPr>
            <w:r>
              <w:rPr>
                <w:rFonts w:hint="eastAsia" w:ascii="宋体" w:hAnsi="宋体" w:eastAsia="宋体" w:cs="宋体"/>
                <w:color w:val="FF0000"/>
                <w:sz w:val="20"/>
                <w:szCs w:val="22"/>
              </w:rPr>
              <w:t>汽车检测与维修技术</w:t>
            </w:r>
          </w:p>
        </w:tc>
      </w:tr>
      <w:tr w14:paraId="096D128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922" w:type="dxa"/>
            <w:gridSpan w:val="8"/>
            <w:tcBorders>
              <w:left w:val="single" w:color="000000" w:themeColor="text1" w:sz="4" w:space="0"/>
              <w:right w:val="single" w:color="000000" w:themeColor="text1" w:sz="4" w:space="0"/>
            </w:tcBorders>
          </w:tcPr>
          <w:p w14:paraId="0E02D7D4">
            <w:pPr>
              <w:spacing w:before="156"/>
              <w:jc w:val="left"/>
              <w:rPr>
                <w:rFonts w:ascii="宋体" w:hAnsi="宋体" w:eastAsia="宋体" w:cs="宋体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备注：</w:t>
            </w:r>
          </w:p>
          <w:p w14:paraId="3E0C473A">
            <w:pPr>
              <w:spacing w:before="156"/>
              <w:jc w:val="left"/>
              <w:rPr>
                <w:rFonts w:ascii="宋体" w:hAnsi="宋体" w:eastAsia="宋体" w:cs="宋体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1、最终计划以省市批复为准。</w:t>
            </w:r>
          </w:p>
          <w:p w14:paraId="2473CC30">
            <w:pPr>
              <w:spacing w:before="156"/>
              <w:jc w:val="left"/>
              <w:rPr>
                <w:rFonts w:ascii="宋体" w:hAnsi="宋体" w:eastAsia="宋体" w:cs="宋体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 w:eastAsia="宋体" w:cs="宋体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、初中后五年制高等职业教育五年培养均在中职学校，学习三年结束后转段测试合格的学生升入专科段学习，达到毕业要求，由合作高职院校颁发五年一贯制高等职业教育毕业证书；未参加转段测试和测试不合格的学生，达到中职教育毕业要求的，发放中等职业教育阶段毕业证书。</w:t>
            </w:r>
          </w:p>
        </w:tc>
      </w:tr>
      <w:tr w14:paraId="5A69C11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4" w:hRule="atLeast"/>
          <w:jc w:val="center"/>
        </w:trPr>
        <w:tc>
          <w:tcPr>
            <w:tcW w:w="1068" w:type="dxa"/>
            <w:vMerge w:val="restart"/>
            <w:tcBorders>
              <w:left w:val="single" w:color="000000" w:themeColor="text1" w:sz="4" w:space="0"/>
              <w:right w:val="single" w:color="000000" w:themeColor="text1" w:sz="4" w:space="0"/>
            </w:tcBorders>
          </w:tcPr>
          <w:p w14:paraId="6CDBC153">
            <w:pPr>
              <w:spacing w:before="156"/>
              <w:jc w:val="center"/>
              <w:rPr>
                <w:rFonts w:ascii="宋体" w:hAnsi="宋体" w:eastAsia="宋体" w:cs="宋体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751E4BE5">
            <w:pPr>
              <w:spacing w:before="156"/>
              <w:jc w:val="center"/>
              <w:rPr>
                <w:rFonts w:ascii="宋体" w:hAnsi="宋体" w:eastAsia="宋体" w:cs="宋体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职业中专</w:t>
            </w:r>
          </w:p>
        </w:tc>
        <w:tc>
          <w:tcPr>
            <w:tcW w:w="29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65280CF">
            <w:pPr>
              <w:spacing w:before="156"/>
              <w:jc w:val="center"/>
              <w:rPr>
                <w:rFonts w:ascii="宋体" w:hAnsi="宋体" w:eastAsia="宋体" w:cs="宋体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机电技术应用</w:t>
            </w:r>
          </w:p>
        </w:tc>
        <w:tc>
          <w:tcPr>
            <w:tcW w:w="8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6245F57">
            <w:pPr>
              <w:spacing w:before="156"/>
              <w:jc w:val="center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8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C6A53C9">
            <w:pPr>
              <w:spacing w:before="156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61D354A">
            <w:pPr>
              <w:spacing w:before="156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99227AE">
            <w:pPr>
              <w:spacing w:before="156"/>
              <w:jc w:val="center"/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3878" w:type="dxa"/>
            <w:gridSpan w:val="2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vAlign w:val="center"/>
          </w:tcPr>
          <w:p w14:paraId="7C3C7454">
            <w:pPr>
              <w:spacing w:before="156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+1+3贯通班 德国留学就业</w:t>
            </w:r>
          </w:p>
          <w:p w14:paraId="357EBEC8">
            <w:pPr>
              <w:spacing w:before="156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国内三年项目费：1</w:t>
            </w:r>
            <w:r>
              <w:rPr>
                <w:rFonts w:ascii="宋体" w:hAnsi="宋体" w:eastAsia="宋体" w:cs="宋体"/>
              </w:rPr>
              <w:t>8000</w:t>
            </w:r>
            <w:r>
              <w:rPr>
                <w:rFonts w:hint="eastAsia" w:ascii="宋体" w:hAnsi="宋体" w:eastAsia="宋体" w:cs="宋体"/>
              </w:rPr>
              <w:t>元/年</w:t>
            </w:r>
          </w:p>
        </w:tc>
      </w:tr>
      <w:tr w14:paraId="705A9A0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8" w:type="dxa"/>
            <w:vMerge w:val="continue"/>
            <w:tcBorders>
              <w:left w:val="single" w:color="000000" w:themeColor="text1" w:sz="4" w:space="0"/>
              <w:right w:val="single" w:color="000000" w:themeColor="text1" w:sz="4" w:space="0"/>
            </w:tcBorders>
          </w:tcPr>
          <w:p w14:paraId="5A72A840">
            <w:pPr>
              <w:spacing w:before="156"/>
              <w:jc w:val="center"/>
              <w:rPr>
                <w:rFonts w:ascii="宋体" w:hAnsi="宋体" w:eastAsia="宋体" w:cs="宋体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BAD7A36">
            <w:pPr>
              <w:spacing w:before="156"/>
              <w:jc w:val="center"/>
              <w:rPr>
                <w:rFonts w:ascii="宋体" w:hAnsi="宋体" w:eastAsia="宋体" w:cs="宋体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商务韩语</w:t>
            </w:r>
          </w:p>
        </w:tc>
        <w:tc>
          <w:tcPr>
            <w:tcW w:w="8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9365716">
            <w:pPr>
              <w:spacing w:before="156"/>
              <w:jc w:val="center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8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4B7CF5E">
            <w:pPr>
              <w:spacing w:before="156"/>
              <w:jc w:val="center"/>
            </w:pPr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A9B23F6">
            <w:pPr>
              <w:spacing w:before="156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CBF73E7">
            <w:pPr>
              <w:spacing w:before="156"/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3878" w:type="dxa"/>
            <w:gridSpan w:val="2"/>
            <w:vMerge w:val="restart"/>
            <w:tcBorders>
              <w:top w:val="single" w:color="auto" w:sz="4" w:space="0"/>
              <w:left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BF1A52E">
            <w:pPr>
              <w:spacing w:before="156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国外留学、就业</w:t>
            </w:r>
          </w:p>
        </w:tc>
      </w:tr>
      <w:tr w14:paraId="2CE48D2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8" w:type="dxa"/>
            <w:vMerge w:val="continue"/>
            <w:tcBorders>
              <w:left w:val="single" w:color="000000" w:themeColor="text1" w:sz="4" w:space="0"/>
              <w:right w:val="single" w:color="000000" w:themeColor="text1" w:sz="4" w:space="0"/>
            </w:tcBorders>
          </w:tcPr>
          <w:p w14:paraId="6E0AD24C">
            <w:pPr>
              <w:spacing w:before="156"/>
              <w:jc w:val="center"/>
              <w:rPr>
                <w:rFonts w:ascii="宋体" w:hAnsi="宋体" w:eastAsia="宋体" w:cs="宋体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03292FD">
            <w:pPr>
              <w:spacing w:before="156"/>
              <w:jc w:val="center"/>
              <w:rPr>
                <w:rFonts w:ascii="宋体" w:hAnsi="宋体" w:eastAsia="宋体" w:cs="宋体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商务德语</w:t>
            </w:r>
          </w:p>
        </w:tc>
        <w:tc>
          <w:tcPr>
            <w:tcW w:w="8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F3DC49C">
            <w:pPr>
              <w:spacing w:before="156"/>
              <w:jc w:val="center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8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FAC6034">
            <w:pPr>
              <w:spacing w:before="156"/>
              <w:jc w:val="center"/>
            </w:pPr>
            <w:r>
              <w:rPr>
                <w:rFonts w:hint="eastAsia"/>
              </w:rPr>
              <w:t>0</w:t>
            </w:r>
            <w:r>
              <w:t>3</w:t>
            </w:r>
          </w:p>
        </w:tc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2F361F7">
            <w:pPr>
              <w:spacing w:before="156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E02079D">
            <w:pPr>
              <w:spacing w:before="156"/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3878" w:type="dxa"/>
            <w:gridSpan w:val="2"/>
            <w:vMerge w:val="continue"/>
            <w:tcBorders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vAlign w:val="center"/>
          </w:tcPr>
          <w:p w14:paraId="44708D2B">
            <w:pPr>
              <w:spacing w:before="156"/>
              <w:jc w:val="center"/>
              <w:rPr>
                <w:rFonts w:ascii="宋体" w:hAnsi="宋体" w:eastAsia="宋体" w:cs="宋体"/>
              </w:rPr>
            </w:pPr>
          </w:p>
        </w:tc>
      </w:tr>
      <w:tr w14:paraId="2F88E9E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8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</w:tcPr>
          <w:p w14:paraId="38473E37">
            <w:pPr>
              <w:spacing w:before="156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CC035E8">
            <w:pPr>
              <w:spacing w:before="156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D5F95E1">
            <w:pPr>
              <w:spacing w:before="156"/>
              <w:rPr>
                <w:b/>
                <w:color w:val="000000"/>
                <w:sz w:val="22"/>
                <w:szCs w:val="22"/>
              </w:rPr>
            </w:pPr>
          </w:p>
          <w:p w14:paraId="6EB64EB4">
            <w:pPr>
              <w:spacing w:before="156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技师</w:t>
            </w:r>
          </w:p>
          <w:p w14:paraId="202A98E0">
            <w:pPr>
              <w:spacing w:before="156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学院</w:t>
            </w:r>
          </w:p>
          <w:p w14:paraId="1EE5258E">
            <w:pPr>
              <w:spacing w:before="156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初中</w:t>
            </w:r>
          </w:p>
          <w:p w14:paraId="1D379B80">
            <w:pPr>
              <w:spacing w:before="156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起点</w:t>
            </w:r>
          </w:p>
        </w:tc>
        <w:tc>
          <w:tcPr>
            <w:tcW w:w="29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95533F8">
            <w:pPr>
              <w:spacing w:before="156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机电一体化技术</w:t>
            </w:r>
          </w:p>
        </w:tc>
        <w:tc>
          <w:tcPr>
            <w:tcW w:w="8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4B7B351">
            <w:pPr>
              <w:spacing w:before="156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/>
                <w:sz w:val="22"/>
                <w:szCs w:val="22"/>
              </w:rPr>
              <w:t>J32</w:t>
            </w:r>
          </w:p>
        </w:tc>
        <w:tc>
          <w:tcPr>
            <w:tcW w:w="8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6DAA893">
            <w:pPr>
              <w:spacing w:before="156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D1AC855">
            <w:pPr>
              <w:spacing w:before="156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仿宋" w:hAnsi="仿宋" w:eastAsia="仿宋" w:cs="仿宋"/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7845B57">
            <w:pPr>
              <w:spacing w:before="156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仿宋" w:hAnsi="仿宋" w:eastAsia="仿宋" w:cs="仿宋"/>
                <w:sz w:val="24"/>
              </w:rPr>
              <w:t>50</w:t>
            </w:r>
          </w:p>
        </w:tc>
        <w:tc>
          <w:tcPr>
            <w:tcW w:w="387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A49E2A6">
            <w:pPr>
              <w:spacing w:before="15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高级技工</w:t>
            </w:r>
          </w:p>
        </w:tc>
      </w:tr>
      <w:tr w14:paraId="2E0C18A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8" w:type="dxa"/>
            <w:vMerge w:val="continue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</w:tcPr>
          <w:p w14:paraId="0F354520">
            <w:pPr>
              <w:spacing w:before="156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9A99161">
            <w:pPr>
              <w:spacing w:before="156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工业互联网与大数据应用</w:t>
            </w:r>
          </w:p>
        </w:tc>
        <w:tc>
          <w:tcPr>
            <w:tcW w:w="8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93AF349">
            <w:pPr>
              <w:spacing w:before="156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J32</w:t>
            </w:r>
          </w:p>
        </w:tc>
        <w:tc>
          <w:tcPr>
            <w:tcW w:w="8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5941AA1">
            <w:pPr>
              <w:spacing w:before="156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0</w:t>
            </w:r>
            <w:r>
              <w:rPr>
                <w:rFonts w:ascii="仿宋" w:hAnsi="仿宋" w:eastAsia="仿宋" w:cs="仿宋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DCE801C">
            <w:pPr>
              <w:spacing w:before="156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6158220">
            <w:pPr>
              <w:spacing w:before="156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00</w:t>
            </w:r>
          </w:p>
        </w:tc>
        <w:tc>
          <w:tcPr>
            <w:tcW w:w="387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22DB1D6">
            <w:pPr>
              <w:spacing w:before="156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高级技工</w:t>
            </w:r>
          </w:p>
        </w:tc>
      </w:tr>
      <w:tr w14:paraId="05A0289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8" w:type="dxa"/>
            <w:vMerge w:val="continue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</w:tcPr>
          <w:p w14:paraId="5158A06A">
            <w:pPr>
              <w:spacing w:before="156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00EE1F7">
            <w:pPr>
              <w:spacing w:before="156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光电技术应用</w:t>
            </w:r>
          </w:p>
        </w:tc>
        <w:tc>
          <w:tcPr>
            <w:tcW w:w="8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5FFAA4D">
            <w:pPr>
              <w:spacing w:before="156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J32</w:t>
            </w:r>
          </w:p>
        </w:tc>
        <w:tc>
          <w:tcPr>
            <w:tcW w:w="8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C35498E">
            <w:pPr>
              <w:spacing w:before="156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0</w:t>
            </w:r>
            <w:r>
              <w:rPr>
                <w:rFonts w:ascii="仿宋" w:hAnsi="仿宋" w:eastAsia="仿宋" w:cs="仿宋"/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353908C">
            <w:pPr>
              <w:spacing w:before="156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7DD1B08">
            <w:pPr>
              <w:spacing w:before="156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50</w:t>
            </w:r>
          </w:p>
        </w:tc>
        <w:tc>
          <w:tcPr>
            <w:tcW w:w="387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862E961">
            <w:pPr>
              <w:spacing w:before="156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高级技工</w:t>
            </w:r>
          </w:p>
        </w:tc>
      </w:tr>
      <w:tr w14:paraId="196B2D1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8" w:type="dxa"/>
            <w:vMerge w:val="continue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</w:tcPr>
          <w:p w14:paraId="268BC3F4">
            <w:pPr>
              <w:spacing w:before="156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AE92A1A">
            <w:pPr>
              <w:spacing w:before="156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物联网应用技术</w:t>
            </w:r>
          </w:p>
        </w:tc>
        <w:tc>
          <w:tcPr>
            <w:tcW w:w="8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E0105B5">
            <w:pPr>
              <w:spacing w:before="156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J32</w:t>
            </w:r>
          </w:p>
        </w:tc>
        <w:tc>
          <w:tcPr>
            <w:tcW w:w="8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844B790">
            <w:pPr>
              <w:spacing w:before="156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F42DBBE">
            <w:pPr>
              <w:spacing w:before="156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2F4C5FE">
            <w:pPr>
              <w:spacing w:before="156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00</w:t>
            </w:r>
          </w:p>
        </w:tc>
        <w:tc>
          <w:tcPr>
            <w:tcW w:w="387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35C5D11">
            <w:pPr>
              <w:spacing w:before="156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高级技工</w:t>
            </w:r>
          </w:p>
        </w:tc>
      </w:tr>
      <w:tr w14:paraId="3FE7538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8" w:type="dxa"/>
            <w:vMerge w:val="continue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</w:tcPr>
          <w:p w14:paraId="649B37F4">
            <w:pPr>
              <w:spacing w:before="156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1BE75F7">
            <w:pPr>
              <w:spacing w:before="156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工业机器人应用与维护</w:t>
            </w:r>
          </w:p>
        </w:tc>
        <w:tc>
          <w:tcPr>
            <w:tcW w:w="8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2C054E7">
            <w:pPr>
              <w:spacing w:before="156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J32</w:t>
            </w:r>
          </w:p>
        </w:tc>
        <w:tc>
          <w:tcPr>
            <w:tcW w:w="8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7860965">
            <w:pPr>
              <w:spacing w:before="156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C233BB0">
            <w:pPr>
              <w:spacing w:before="156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EB59A29">
            <w:pPr>
              <w:spacing w:before="156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50</w:t>
            </w:r>
          </w:p>
        </w:tc>
        <w:tc>
          <w:tcPr>
            <w:tcW w:w="387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7E82530">
            <w:pPr>
              <w:spacing w:before="156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高级技工</w:t>
            </w:r>
          </w:p>
        </w:tc>
      </w:tr>
      <w:tr w14:paraId="399B05E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8" w:type="dxa"/>
            <w:vMerge w:val="continue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</w:tcPr>
          <w:p w14:paraId="2296A6C6">
            <w:pPr>
              <w:spacing w:before="156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888ACA9">
            <w:pPr>
              <w:spacing w:before="156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数控加工（数控车工）</w:t>
            </w:r>
          </w:p>
        </w:tc>
        <w:tc>
          <w:tcPr>
            <w:tcW w:w="8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E5481BE">
            <w:pPr>
              <w:spacing w:before="156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J32</w:t>
            </w:r>
          </w:p>
        </w:tc>
        <w:tc>
          <w:tcPr>
            <w:tcW w:w="8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B0258A1">
            <w:pPr>
              <w:spacing w:before="156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0</w:t>
            </w:r>
            <w:r>
              <w:rPr>
                <w:rFonts w:ascii="仿宋" w:hAnsi="仿宋" w:eastAsia="仿宋" w:cs="仿宋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40EBCAD">
            <w:pPr>
              <w:spacing w:before="156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4692EC8">
            <w:pPr>
              <w:spacing w:before="156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00</w:t>
            </w:r>
          </w:p>
        </w:tc>
        <w:tc>
          <w:tcPr>
            <w:tcW w:w="387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234AB44">
            <w:pPr>
              <w:spacing w:before="156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高级技工</w:t>
            </w:r>
          </w:p>
        </w:tc>
      </w:tr>
      <w:tr w14:paraId="3DD95C2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8" w:type="dxa"/>
            <w:vMerge w:val="continue"/>
            <w:tcBorders>
              <w:left w:val="single" w:color="000000" w:themeColor="text1" w:sz="4" w:space="0"/>
              <w:right w:val="single" w:color="000000" w:themeColor="text1" w:sz="4" w:space="0"/>
            </w:tcBorders>
          </w:tcPr>
          <w:p w14:paraId="3280FB9C">
            <w:pPr>
              <w:spacing w:before="15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9416338">
            <w:pPr>
              <w:spacing w:before="156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电气自动化设备安装与维修</w:t>
            </w:r>
          </w:p>
        </w:tc>
        <w:tc>
          <w:tcPr>
            <w:tcW w:w="8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C88231F">
            <w:pPr>
              <w:spacing w:before="156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/>
                <w:sz w:val="22"/>
                <w:szCs w:val="22"/>
              </w:rPr>
              <w:t>J32</w:t>
            </w:r>
          </w:p>
        </w:tc>
        <w:tc>
          <w:tcPr>
            <w:tcW w:w="8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013B0B3">
            <w:pPr>
              <w:spacing w:before="156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0</w:t>
            </w:r>
            <w:r>
              <w:rPr>
                <w:rFonts w:ascii="仿宋" w:hAnsi="仿宋" w:eastAsia="仿宋" w:cs="仿宋"/>
                <w:sz w:val="24"/>
              </w:rPr>
              <w:t>7</w:t>
            </w:r>
          </w:p>
        </w:tc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4D15233">
            <w:pPr>
              <w:spacing w:before="156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仿宋" w:hAnsi="仿宋" w:eastAsia="仿宋" w:cs="仿宋"/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D4B5C86">
            <w:pPr>
              <w:spacing w:before="156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仿宋" w:hAnsi="仿宋" w:eastAsia="仿宋" w:cs="仿宋"/>
                <w:sz w:val="24"/>
              </w:rPr>
              <w:t>50</w:t>
            </w:r>
          </w:p>
        </w:tc>
        <w:tc>
          <w:tcPr>
            <w:tcW w:w="3878" w:type="dxa"/>
            <w:gridSpan w:val="2"/>
            <w:tcBorders>
              <w:left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E7D09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高级技工</w:t>
            </w:r>
          </w:p>
        </w:tc>
      </w:tr>
      <w:tr w14:paraId="61AD653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8" w:type="dxa"/>
            <w:vMerge w:val="continue"/>
            <w:tcBorders>
              <w:left w:val="single" w:color="000000" w:themeColor="text1" w:sz="4" w:space="0"/>
              <w:right w:val="single" w:color="000000" w:themeColor="text1" w:sz="4" w:space="0"/>
            </w:tcBorders>
          </w:tcPr>
          <w:p w14:paraId="6CF6DE82">
            <w:pPr>
              <w:spacing w:before="15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5C30508">
            <w:pPr>
              <w:spacing w:before="156"/>
              <w:jc w:val="center"/>
              <w:rPr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集成电路技术应用</w:t>
            </w:r>
          </w:p>
        </w:tc>
        <w:tc>
          <w:tcPr>
            <w:tcW w:w="8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5A4DBA6">
            <w:pPr>
              <w:spacing w:before="156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J32</w:t>
            </w:r>
          </w:p>
        </w:tc>
        <w:tc>
          <w:tcPr>
            <w:tcW w:w="8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2D595B7">
            <w:pPr>
              <w:spacing w:before="156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0</w:t>
            </w:r>
            <w:r>
              <w:rPr>
                <w:rFonts w:ascii="仿宋" w:hAnsi="仿宋" w:eastAsia="仿宋" w:cs="仿宋"/>
                <w:sz w:val="24"/>
              </w:rPr>
              <w:t>8</w:t>
            </w:r>
          </w:p>
        </w:tc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BB702A8">
            <w:pPr>
              <w:spacing w:before="156"/>
              <w:jc w:val="center"/>
              <w:rPr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6EDA24E">
            <w:pPr>
              <w:spacing w:before="15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4"/>
              </w:rPr>
              <w:t>50</w:t>
            </w:r>
          </w:p>
        </w:tc>
        <w:tc>
          <w:tcPr>
            <w:tcW w:w="3878" w:type="dxa"/>
            <w:gridSpan w:val="2"/>
            <w:tcBorders>
              <w:left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F0DDB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高级技工</w:t>
            </w:r>
          </w:p>
        </w:tc>
      </w:tr>
      <w:tr w14:paraId="226FF3D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8" w:type="dxa"/>
            <w:vMerge w:val="continue"/>
            <w:tcBorders>
              <w:left w:val="single" w:color="000000" w:themeColor="text1" w:sz="4" w:space="0"/>
              <w:right w:val="single" w:color="000000" w:themeColor="text1" w:sz="4" w:space="0"/>
            </w:tcBorders>
          </w:tcPr>
          <w:p w14:paraId="6FDABC98">
            <w:pPr>
              <w:spacing w:before="15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58214EC">
            <w:pPr>
              <w:spacing w:before="156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新能源汽车检测与维修</w:t>
            </w:r>
          </w:p>
        </w:tc>
        <w:tc>
          <w:tcPr>
            <w:tcW w:w="8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A696565">
            <w:pPr>
              <w:spacing w:before="156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J32</w:t>
            </w:r>
          </w:p>
        </w:tc>
        <w:tc>
          <w:tcPr>
            <w:tcW w:w="8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863AE5B">
            <w:pPr>
              <w:spacing w:before="156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sz w:val="24"/>
              </w:rPr>
              <w:t>09</w:t>
            </w:r>
          </w:p>
        </w:tc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324AAA8">
            <w:pPr>
              <w:spacing w:before="156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0B3C173">
            <w:pPr>
              <w:spacing w:before="156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00</w:t>
            </w:r>
          </w:p>
        </w:tc>
        <w:tc>
          <w:tcPr>
            <w:tcW w:w="3878" w:type="dxa"/>
            <w:gridSpan w:val="2"/>
            <w:tcBorders>
              <w:left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B11517D"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高级技工</w:t>
            </w:r>
          </w:p>
        </w:tc>
      </w:tr>
      <w:tr w14:paraId="0EE91C6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8" w:type="dxa"/>
            <w:vMerge w:val="continue"/>
            <w:tcBorders>
              <w:left w:val="single" w:color="000000" w:themeColor="text1" w:sz="4" w:space="0"/>
              <w:right w:val="single" w:color="000000" w:themeColor="text1" w:sz="4" w:space="0"/>
            </w:tcBorders>
          </w:tcPr>
          <w:p w14:paraId="02A5125E">
            <w:pPr>
              <w:spacing w:before="15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1BE54AD">
            <w:pPr>
              <w:spacing w:before="156"/>
              <w:jc w:val="center"/>
              <w:rPr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无人机应用技术</w:t>
            </w:r>
          </w:p>
        </w:tc>
        <w:tc>
          <w:tcPr>
            <w:tcW w:w="8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DC330FD">
            <w:pPr>
              <w:spacing w:before="156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J32</w:t>
            </w:r>
          </w:p>
        </w:tc>
        <w:tc>
          <w:tcPr>
            <w:tcW w:w="8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D26BD98">
            <w:pPr>
              <w:spacing w:before="156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F98B7ED">
            <w:pPr>
              <w:spacing w:before="156"/>
              <w:jc w:val="center"/>
              <w:rPr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0D4B711">
            <w:pPr>
              <w:spacing w:before="15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4"/>
              </w:rPr>
              <w:t>50</w:t>
            </w:r>
          </w:p>
        </w:tc>
        <w:tc>
          <w:tcPr>
            <w:tcW w:w="3878" w:type="dxa"/>
            <w:gridSpan w:val="2"/>
            <w:tcBorders>
              <w:left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7D91A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高级技工</w:t>
            </w:r>
          </w:p>
        </w:tc>
      </w:tr>
      <w:tr w14:paraId="7CA603F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8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</w:tcPr>
          <w:p w14:paraId="0F0EE382">
            <w:pPr>
              <w:spacing w:before="156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技师</w:t>
            </w:r>
          </w:p>
          <w:p w14:paraId="7D0D0C2C">
            <w:pPr>
              <w:spacing w:before="156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学院</w:t>
            </w:r>
          </w:p>
          <w:p w14:paraId="6ABA1323">
            <w:pPr>
              <w:spacing w:before="156"/>
              <w:jc w:val="center"/>
              <w:rPr>
                <w:rFonts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高中/职高/中专/技校</w:t>
            </w:r>
          </w:p>
          <w:p w14:paraId="7898FD40">
            <w:pPr>
              <w:spacing w:before="156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起</w:t>
            </w:r>
            <w:r>
              <w:rPr>
                <w:rFonts w:hint="eastAsia"/>
                <w:b/>
                <w:color w:val="000000"/>
                <w:sz w:val="22"/>
                <w:szCs w:val="22"/>
              </w:rPr>
              <w:t>点</w:t>
            </w:r>
          </w:p>
        </w:tc>
        <w:tc>
          <w:tcPr>
            <w:tcW w:w="29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0387777">
            <w:pPr>
              <w:spacing w:before="156"/>
              <w:jc w:val="center"/>
              <w:rPr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机电一体化技术</w:t>
            </w:r>
          </w:p>
        </w:tc>
        <w:tc>
          <w:tcPr>
            <w:tcW w:w="8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EDF7564">
            <w:pPr>
              <w:spacing w:before="156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J32</w:t>
            </w:r>
          </w:p>
        </w:tc>
        <w:tc>
          <w:tcPr>
            <w:tcW w:w="8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215CC2A">
            <w:pPr>
              <w:spacing w:before="156"/>
              <w:jc w:val="center"/>
              <w:rPr>
                <w:sz w:val="22"/>
                <w:szCs w:val="22"/>
              </w:rPr>
            </w:pPr>
            <w:r>
              <w:rPr>
                <w:rFonts w:ascii="仿宋" w:hAnsi="仿宋" w:eastAsia="仿宋" w:cs="仿宋"/>
                <w:sz w:val="24"/>
              </w:rPr>
              <w:t>11</w:t>
            </w:r>
          </w:p>
        </w:tc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29448F1">
            <w:pPr>
              <w:spacing w:before="156"/>
              <w:jc w:val="center"/>
              <w:rPr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DBF2F6D">
            <w:pPr>
              <w:spacing w:before="15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4"/>
              </w:rPr>
              <w:t>50</w:t>
            </w:r>
          </w:p>
        </w:tc>
        <w:tc>
          <w:tcPr>
            <w:tcW w:w="3878" w:type="dxa"/>
            <w:gridSpan w:val="2"/>
            <w:tcBorders>
              <w:left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9898AFF">
            <w:pPr>
              <w:spacing w:before="15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高级技工</w:t>
            </w:r>
          </w:p>
        </w:tc>
      </w:tr>
      <w:tr w14:paraId="3955FA7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8" w:type="dxa"/>
            <w:vMerge w:val="continue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</w:tcPr>
          <w:p w14:paraId="76410A06">
            <w:pPr>
              <w:spacing w:before="156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82A7460">
            <w:pPr>
              <w:spacing w:before="156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机电一体化技术</w:t>
            </w:r>
          </w:p>
        </w:tc>
        <w:tc>
          <w:tcPr>
            <w:tcW w:w="8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FBF6BCE">
            <w:pPr>
              <w:spacing w:before="156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J32</w:t>
            </w:r>
          </w:p>
        </w:tc>
        <w:tc>
          <w:tcPr>
            <w:tcW w:w="8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D978B02">
            <w:pPr>
              <w:spacing w:before="156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sz w:val="24"/>
              </w:rPr>
              <w:t>12</w:t>
            </w:r>
          </w:p>
        </w:tc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9BCCF60">
            <w:pPr>
              <w:spacing w:before="156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B6C7543">
            <w:pPr>
              <w:spacing w:before="156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50</w:t>
            </w:r>
          </w:p>
        </w:tc>
        <w:tc>
          <w:tcPr>
            <w:tcW w:w="3878" w:type="dxa"/>
            <w:gridSpan w:val="2"/>
            <w:tcBorders>
              <w:left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ADB4795">
            <w:pPr>
              <w:spacing w:before="156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预备技师</w:t>
            </w:r>
          </w:p>
        </w:tc>
      </w:tr>
      <w:tr w14:paraId="669AFDB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8" w:type="dxa"/>
            <w:vMerge w:val="continue"/>
            <w:tcBorders>
              <w:left w:val="single" w:color="000000" w:themeColor="text1" w:sz="4" w:space="0"/>
              <w:right w:val="single" w:color="000000" w:themeColor="text1" w:sz="4" w:space="0"/>
            </w:tcBorders>
          </w:tcPr>
          <w:p w14:paraId="12513FD7">
            <w:pPr>
              <w:spacing w:before="15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20AD074">
            <w:pPr>
              <w:spacing w:before="156"/>
              <w:jc w:val="center"/>
              <w:rPr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工业机器人应用与维护</w:t>
            </w:r>
          </w:p>
        </w:tc>
        <w:tc>
          <w:tcPr>
            <w:tcW w:w="8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8D0EE32">
            <w:pPr>
              <w:spacing w:before="156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J32</w:t>
            </w:r>
          </w:p>
        </w:tc>
        <w:tc>
          <w:tcPr>
            <w:tcW w:w="8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9E01822">
            <w:pPr>
              <w:spacing w:before="156"/>
              <w:jc w:val="center"/>
              <w:rPr>
                <w:sz w:val="22"/>
                <w:szCs w:val="22"/>
              </w:rPr>
            </w:pPr>
            <w:r>
              <w:rPr>
                <w:rFonts w:ascii="仿宋" w:hAnsi="仿宋" w:eastAsia="仿宋" w:cs="仿宋"/>
                <w:sz w:val="24"/>
              </w:rPr>
              <w:t>13</w:t>
            </w:r>
          </w:p>
        </w:tc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50A8194">
            <w:pPr>
              <w:spacing w:before="156"/>
              <w:jc w:val="center"/>
              <w:rPr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F19F192">
            <w:pPr>
              <w:spacing w:before="15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4"/>
              </w:rPr>
              <w:t>50</w:t>
            </w:r>
          </w:p>
        </w:tc>
        <w:tc>
          <w:tcPr>
            <w:tcW w:w="3878" w:type="dxa"/>
            <w:gridSpan w:val="2"/>
            <w:tcBorders>
              <w:left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B2A08A9">
            <w:pPr>
              <w:spacing w:before="156"/>
              <w:jc w:val="center"/>
            </w:pPr>
            <w:r>
              <w:rPr>
                <w:rFonts w:hint="eastAsia" w:ascii="仿宋" w:hAnsi="仿宋" w:eastAsia="仿宋" w:cs="仿宋"/>
                <w:sz w:val="24"/>
              </w:rPr>
              <w:t>高级技工</w:t>
            </w:r>
          </w:p>
        </w:tc>
      </w:tr>
      <w:tr w14:paraId="4E55D6F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8" w:type="dxa"/>
            <w:vMerge w:val="continue"/>
            <w:tcBorders>
              <w:left w:val="single" w:color="000000" w:themeColor="text1" w:sz="4" w:space="0"/>
              <w:right w:val="single" w:color="000000" w:themeColor="text1" w:sz="4" w:space="0"/>
            </w:tcBorders>
          </w:tcPr>
          <w:p w14:paraId="32D311CC">
            <w:pPr>
              <w:spacing w:before="15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65E9187">
            <w:pPr>
              <w:spacing w:before="156"/>
              <w:jc w:val="center"/>
              <w:rPr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物联网应用技术</w:t>
            </w:r>
          </w:p>
        </w:tc>
        <w:tc>
          <w:tcPr>
            <w:tcW w:w="8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BC87EA4">
            <w:pPr>
              <w:spacing w:before="156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J32</w:t>
            </w:r>
          </w:p>
        </w:tc>
        <w:tc>
          <w:tcPr>
            <w:tcW w:w="8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418177E">
            <w:pPr>
              <w:spacing w:before="156"/>
              <w:jc w:val="center"/>
              <w:rPr>
                <w:sz w:val="22"/>
                <w:szCs w:val="22"/>
              </w:rPr>
            </w:pPr>
            <w:r>
              <w:rPr>
                <w:rFonts w:ascii="仿宋" w:hAnsi="仿宋" w:eastAsia="仿宋" w:cs="仿宋"/>
                <w:sz w:val="24"/>
              </w:rPr>
              <w:t>14</w:t>
            </w:r>
          </w:p>
        </w:tc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B4A0C45">
            <w:pPr>
              <w:spacing w:before="156"/>
              <w:jc w:val="center"/>
              <w:rPr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2C5A88F">
            <w:pPr>
              <w:spacing w:before="15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4"/>
              </w:rPr>
              <w:t>50</w:t>
            </w:r>
          </w:p>
        </w:tc>
        <w:tc>
          <w:tcPr>
            <w:tcW w:w="3878" w:type="dxa"/>
            <w:gridSpan w:val="2"/>
            <w:tcBorders>
              <w:left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88E18B0">
            <w:pPr>
              <w:spacing w:before="156"/>
              <w:jc w:val="center"/>
            </w:pPr>
            <w:r>
              <w:rPr>
                <w:rFonts w:hint="eastAsia" w:ascii="仿宋" w:hAnsi="仿宋" w:eastAsia="仿宋" w:cs="仿宋"/>
                <w:sz w:val="24"/>
              </w:rPr>
              <w:t>高级技工</w:t>
            </w:r>
          </w:p>
        </w:tc>
      </w:tr>
      <w:tr w14:paraId="449ED2C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8" w:type="dxa"/>
            <w:vMerge w:val="continue"/>
            <w:tcBorders>
              <w:left w:val="single" w:color="000000" w:themeColor="text1" w:sz="4" w:space="0"/>
              <w:right w:val="single" w:color="000000" w:themeColor="text1" w:sz="4" w:space="0"/>
            </w:tcBorders>
          </w:tcPr>
          <w:p w14:paraId="07F2344F">
            <w:pPr>
              <w:spacing w:before="156"/>
              <w:jc w:val="center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1CD62A2">
            <w:pPr>
              <w:spacing w:before="156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集成电路技术应用</w:t>
            </w:r>
          </w:p>
        </w:tc>
        <w:tc>
          <w:tcPr>
            <w:tcW w:w="8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67748E8">
            <w:pPr>
              <w:spacing w:before="156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J32</w:t>
            </w:r>
          </w:p>
        </w:tc>
        <w:tc>
          <w:tcPr>
            <w:tcW w:w="8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8644070">
            <w:pPr>
              <w:spacing w:before="156"/>
              <w:jc w:val="center"/>
              <w:rPr>
                <w:sz w:val="22"/>
                <w:szCs w:val="22"/>
              </w:rPr>
            </w:pPr>
            <w:r>
              <w:rPr>
                <w:rFonts w:ascii="仿宋" w:hAnsi="仿宋" w:eastAsia="仿宋" w:cs="仿宋"/>
                <w:sz w:val="24"/>
              </w:rPr>
              <w:t>15</w:t>
            </w:r>
          </w:p>
        </w:tc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8AE940C">
            <w:pPr>
              <w:spacing w:before="156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仿宋" w:hAnsi="仿宋" w:eastAsia="仿宋" w:cs="仿宋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C724B53">
            <w:pPr>
              <w:spacing w:before="156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仿宋" w:hAnsi="仿宋" w:eastAsia="仿宋" w:cs="仿宋"/>
                <w:sz w:val="24"/>
              </w:rPr>
              <w:t>50</w:t>
            </w:r>
          </w:p>
        </w:tc>
        <w:tc>
          <w:tcPr>
            <w:tcW w:w="3878" w:type="dxa"/>
            <w:gridSpan w:val="2"/>
            <w:tcBorders>
              <w:left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5CC2B1D">
            <w:pPr>
              <w:spacing w:before="15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高级技工</w:t>
            </w:r>
          </w:p>
        </w:tc>
      </w:tr>
      <w:tr w14:paraId="1994647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8" w:type="dxa"/>
            <w:vMerge w:val="continue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6CD9D37">
            <w:pPr>
              <w:spacing w:before="156"/>
              <w:jc w:val="center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9153426">
            <w:pPr>
              <w:spacing w:before="156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电气自动化设备安装与维修</w:t>
            </w:r>
          </w:p>
        </w:tc>
        <w:tc>
          <w:tcPr>
            <w:tcW w:w="8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D7E8898">
            <w:pPr>
              <w:spacing w:before="156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J32</w:t>
            </w:r>
          </w:p>
        </w:tc>
        <w:tc>
          <w:tcPr>
            <w:tcW w:w="8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A4B138C">
            <w:pPr>
              <w:spacing w:before="156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sz w:val="24"/>
              </w:rPr>
              <w:t>16</w:t>
            </w:r>
          </w:p>
        </w:tc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D39C403">
            <w:pPr>
              <w:spacing w:before="156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C21A558">
            <w:pPr>
              <w:spacing w:before="156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50</w:t>
            </w:r>
          </w:p>
        </w:tc>
        <w:tc>
          <w:tcPr>
            <w:tcW w:w="3878" w:type="dxa"/>
            <w:gridSpan w:val="2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1D0FD5C">
            <w:pPr>
              <w:spacing w:before="156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预备技师</w:t>
            </w:r>
          </w:p>
        </w:tc>
      </w:tr>
    </w:tbl>
    <w:p w14:paraId="4D6D71F2">
      <w:pPr>
        <w:spacing w:before="156"/>
        <w:ind w:firstLine="3200" w:firstLineChars="10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E4500885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7ED"/>
    <w:rsid w:val="000014B2"/>
    <w:rsid w:val="00001B54"/>
    <w:rsid w:val="0000781C"/>
    <w:rsid w:val="00030D7A"/>
    <w:rsid w:val="00032F11"/>
    <w:rsid w:val="00034078"/>
    <w:rsid w:val="00046214"/>
    <w:rsid w:val="00062B08"/>
    <w:rsid w:val="000A328E"/>
    <w:rsid w:val="000A3F68"/>
    <w:rsid w:val="000A5311"/>
    <w:rsid w:val="000B2FBA"/>
    <w:rsid w:val="000B3483"/>
    <w:rsid w:val="000D151E"/>
    <w:rsid w:val="000D2556"/>
    <w:rsid w:val="000E07B7"/>
    <w:rsid w:val="000E24F9"/>
    <w:rsid w:val="00122EE3"/>
    <w:rsid w:val="00127388"/>
    <w:rsid w:val="001301B5"/>
    <w:rsid w:val="001321CD"/>
    <w:rsid w:val="00146F26"/>
    <w:rsid w:val="001513D5"/>
    <w:rsid w:val="001560E9"/>
    <w:rsid w:val="00165D0F"/>
    <w:rsid w:val="00177098"/>
    <w:rsid w:val="001931A2"/>
    <w:rsid w:val="001A30C5"/>
    <w:rsid w:val="001A608A"/>
    <w:rsid w:val="001B23AD"/>
    <w:rsid w:val="001C2895"/>
    <w:rsid w:val="001C2963"/>
    <w:rsid w:val="001F12A3"/>
    <w:rsid w:val="001F236A"/>
    <w:rsid w:val="001F2848"/>
    <w:rsid w:val="001F7938"/>
    <w:rsid w:val="00224BDC"/>
    <w:rsid w:val="00235400"/>
    <w:rsid w:val="002603A5"/>
    <w:rsid w:val="002608F8"/>
    <w:rsid w:val="002632DE"/>
    <w:rsid w:val="00266DF2"/>
    <w:rsid w:val="002A75D1"/>
    <w:rsid w:val="002D505A"/>
    <w:rsid w:val="002D5249"/>
    <w:rsid w:val="002E4850"/>
    <w:rsid w:val="002E5E4C"/>
    <w:rsid w:val="002F2942"/>
    <w:rsid w:val="002F56F3"/>
    <w:rsid w:val="002F5EB1"/>
    <w:rsid w:val="002F5FEB"/>
    <w:rsid w:val="002F601A"/>
    <w:rsid w:val="00305237"/>
    <w:rsid w:val="00327EAD"/>
    <w:rsid w:val="00366534"/>
    <w:rsid w:val="0038112B"/>
    <w:rsid w:val="00381A63"/>
    <w:rsid w:val="00383E32"/>
    <w:rsid w:val="003969F1"/>
    <w:rsid w:val="00396A7A"/>
    <w:rsid w:val="003970EE"/>
    <w:rsid w:val="003A62D2"/>
    <w:rsid w:val="003B2020"/>
    <w:rsid w:val="003B38F6"/>
    <w:rsid w:val="003C565C"/>
    <w:rsid w:val="003F7FD2"/>
    <w:rsid w:val="00401F3B"/>
    <w:rsid w:val="00420B7D"/>
    <w:rsid w:val="0043258D"/>
    <w:rsid w:val="0045073C"/>
    <w:rsid w:val="00453D04"/>
    <w:rsid w:val="00463488"/>
    <w:rsid w:val="0046658D"/>
    <w:rsid w:val="0047152A"/>
    <w:rsid w:val="00481136"/>
    <w:rsid w:val="00492ADF"/>
    <w:rsid w:val="004A4B3F"/>
    <w:rsid w:val="004A5E1F"/>
    <w:rsid w:val="004E395A"/>
    <w:rsid w:val="004E6983"/>
    <w:rsid w:val="004F3BCC"/>
    <w:rsid w:val="004F610D"/>
    <w:rsid w:val="00512CDA"/>
    <w:rsid w:val="00513E43"/>
    <w:rsid w:val="00523DC8"/>
    <w:rsid w:val="00527FE3"/>
    <w:rsid w:val="00535598"/>
    <w:rsid w:val="005418A0"/>
    <w:rsid w:val="005516F8"/>
    <w:rsid w:val="0055413C"/>
    <w:rsid w:val="00576FC4"/>
    <w:rsid w:val="0057720A"/>
    <w:rsid w:val="005775EA"/>
    <w:rsid w:val="005B2FEE"/>
    <w:rsid w:val="005B38D5"/>
    <w:rsid w:val="005C3953"/>
    <w:rsid w:val="005D4BA6"/>
    <w:rsid w:val="005D75C1"/>
    <w:rsid w:val="005F401E"/>
    <w:rsid w:val="005F494C"/>
    <w:rsid w:val="005F68D1"/>
    <w:rsid w:val="00600BF5"/>
    <w:rsid w:val="00614B8A"/>
    <w:rsid w:val="00626D4F"/>
    <w:rsid w:val="006311EB"/>
    <w:rsid w:val="00632546"/>
    <w:rsid w:val="00632EA8"/>
    <w:rsid w:val="00633C2D"/>
    <w:rsid w:val="00636323"/>
    <w:rsid w:val="00636FA6"/>
    <w:rsid w:val="0065208B"/>
    <w:rsid w:val="0065471C"/>
    <w:rsid w:val="006629B6"/>
    <w:rsid w:val="00664DBE"/>
    <w:rsid w:val="00691BD9"/>
    <w:rsid w:val="006972F7"/>
    <w:rsid w:val="006B483B"/>
    <w:rsid w:val="006B6DCE"/>
    <w:rsid w:val="006C1D4D"/>
    <w:rsid w:val="006C2200"/>
    <w:rsid w:val="006F2F85"/>
    <w:rsid w:val="00705E1E"/>
    <w:rsid w:val="00706291"/>
    <w:rsid w:val="007466C0"/>
    <w:rsid w:val="00751014"/>
    <w:rsid w:val="00763AB3"/>
    <w:rsid w:val="00773720"/>
    <w:rsid w:val="007927CA"/>
    <w:rsid w:val="007954A9"/>
    <w:rsid w:val="007965FF"/>
    <w:rsid w:val="007A2E12"/>
    <w:rsid w:val="007B7997"/>
    <w:rsid w:val="007C138F"/>
    <w:rsid w:val="007C1DA0"/>
    <w:rsid w:val="007C43FB"/>
    <w:rsid w:val="007D0EB3"/>
    <w:rsid w:val="007D7A72"/>
    <w:rsid w:val="007F327A"/>
    <w:rsid w:val="00811A21"/>
    <w:rsid w:val="00813208"/>
    <w:rsid w:val="00813CC2"/>
    <w:rsid w:val="0082602C"/>
    <w:rsid w:val="00827792"/>
    <w:rsid w:val="00830963"/>
    <w:rsid w:val="00832861"/>
    <w:rsid w:val="00843C5B"/>
    <w:rsid w:val="008500C0"/>
    <w:rsid w:val="00853B52"/>
    <w:rsid w:val="00866540"/>
    <w:rsid w:val="00876469"/>
    <w:rsid w:val="00891FB3"/>
    <w:rsid w:val="008A0152"/>
    <w:rsid w:val="008A120E"/>
    <w:rsid w:val="008A60B2"/>
    <w:rsid w:val="008A74B6"/>
    <w:rsid w:val="008B504C"/>
    <w:rsid w:val="008C4189"/>
    <w:rsid w:val="008C79A1"/>
    <w:rsid w:val="008E3AAE"/>
    <w:rsid w:val="00906470"/>
    <w:rsid w:val="00916425"/>
    <w:rsid w:val="009202E5"/>
    <w:rsid w:val="00932415"/>
    <w:rsid w:val="0094260B"/>
    <w:rsid w:val="00942CBD"/>
    <w:rsid w:val="00944FAE"/>
    <w:rsid w:val="00946EDB"/>
    <w:rsid w:val="009503EF"/>
    <w:rsid w:val="0095259F"/>
    <w:rsid w:val="009A242A"/>
    <w:rsid w:val="009B5FA0"/>
    <w:rsid w:val="009B6232"/>
    <w:rsid w:val="009B71BD"/>
    <w:rsid w:val="009C07C1"/>
    <w:rsid w:val="009C7504"/>
    <w:rsid w:val="009E0C1F"/>
    <w:rsid w:val="009E152F"/>
    <w:rsid w:val="009E1DFB"/>
    <w:rsid w:val="009F1252"/>
    <w:rsid w:val="00A072EC"/>
    <w:rsid w:val="00A112EF"/>
    <w:rsid w:val="00A137B1"/>
    <w:rsid w:val="00A352EE"/>
    <w:rsid w:val="00A52111"/>
    <w:rsid w:val="00A57A18"/>
    <w:rsid w:val="00A64143"/>
    <w:rsid w:val="00A64387"/>
    <w:rsid w:val="00A82F09"/>
    <w:rsid w:val="00A9313D"/>
    <w:rsid w:val="00A95F6C"/>
    <w:rsid w:val="00AB0058"/>
    <w:rsid w:val="00AB5BE6"/>
    <w:rsid w:val="00B16BF5"/>
    <w:rsid w:val="00B20E30"/>
    <w:rsid w:val="00B33091"/>
    <w:rsid w:val="00B369E8"/>
    <w:rsid w:val="00B56CD6"/>
    <w:rsid w:val="00B67F9F"/>
    <w:rsid w:val="00B819A0"/>
    <w:rsid w:val="00B93FC0"/>
    <w:rsid w:val="00BB2490"/>
    <w:rsid w:val="00BB418C"/>
    <w:rsid w:val="00BF22C3"/>
    <w:rsid w:val="00C00EF6"/>
    <w:rsid w:val="00C03F1A"/>
    <w:rsid w:val="00C23465"/>
    <w:rsid w:val="00C51B6C"/>
    <w:rsid w:val="00C5530E"/>
    <w:rsid w:val="00C620FE"/>
    <w:rsid w:val="00C74E57"/>
    <w:rsid w:val="00C81690"/>
    <w:rsid w:val="00C825A1"/>
    <w:rsid w:val="00CD4234"/>
    <w:rsid w:val="00CE7A2D"/>
    <w:rsid w:val="00CF223D"/>
    <w:rsid w:val="00D01AEA"/>
    <w:rsid w:val="00D0420F"/>
    <w:rsid w:val="00D11D4A"/>
    <w:rsid w:val="00D2236F"/>
    <w:rsid w:val="00D25D70"/>
    <w:rsid w:val="00D74BAF"/>
    <w:rsid w:val="00D80C11"/>
    <w:rsid w:val="00D815E8"/>
    <w:rsid w:val="00DA5BF7"/>
    <w:rsid w:val="00DB3F34"/>
    <w:rsid w:val="00DB497C"/>
    <w:rsid w:val="00DB7096"/>
    <w:rsid w:val="00DE2FA2"/>
    <w:rsid w:val="00E127B1"/>
    <w:rsid w:val="00E13E74"/>
    <w:rsid w:val="00E14930"/>
    <w:rsid w:val="00E2678A"/>
    <w:rsid w:val="00E377ED"/>
    <w:rsid w:val="00E756B5"/>
    <w:rsid w:val="00E91EE1"/>
    <w:rsid w:val="00E91F25"/>
    <w:rsid w:val="00E946AA"/>
    <w:rsid w:val="00E94D50"/>
    <w:rsid w:val="00EA351A"/>
    <w:rsid w:val="00EB338A"/>
    <w:rsid w:val="00EC0253"/>
    <w:rsid w:val="00EC41FB"/>
    <w:rsid w:val="00ED055F"/>
    <w:rsid w:val="00ED189C"/>
    <w:rsid w:val="00EF2B87"/>
    <w:rsid w:val="00EF73EA"/>
    <w:rsid w:val="00F0674B"/>
    <w:rsid w:val="00F13DDA"/>
    <w:rsid w:val="00F25334"/>
    <w:rsid w:val="00F2581C"/>
    <w:rsid w:val="00F3489A"/>
    <w:rsid w:val="00F3565E"/>
    <w:rsid w:val="00F532B9"/>
    <w:rsid w:val="00F53970"/>
    <w:rsid w:val="00F548B6"/>
    <w:rsid w:val="00F64380"/>
    <w:rsid w:val="00F87618"/>
    <w:rsid w:val="00F915E9"/>
    <w:rsid w:val="00F920FC"/>
    <w:rsid w:val="00F92371"/>
    <w:rsid w:val="00F93119"/>
    <w:rsid w:val="00FA2DBC"/>
    <w:rsid w:val="00FA3E1E"/>
    <w:rsid w:val="00FB1548"/>
    <w:rsid w:val="00FC5DF6"/>
    <w:rsid w:val="00FE6883"/>
    <w:rsid w:val="00FE7EC6"/>
    <w:rsid w:val="00FF3B9B"/>
    <w:rsid w:val="00FF481C"/>
    <w:rsid w:val="00FF60A7"/>
    <w:rsid w:val="11DF5300"/>
    <w:rsid w:val="142851FC"/>
    <w:rsid w:val="17734FA4"/>
    <w:rsid w:val="18D42E41"/>
    <w:rsid w:val="190241C4"/>
    <w:rsid w:val="43CE1CFE"/>
    <w:rsid w:val="55114BD6"/>
    <w:rsid w:val="563B20D0"/>
    <w:rsid w:val="5BD24E96"/>
    <w:rsid w:val="65476500"/>
    <w:rsid w:val="6DB82CD5"/>
    <w:rsid w:val="7C01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iPriority w:val="0"/>
    <w:rPr>
      <w:sz w:val="18"/>
      <w:szCs w:val="18"/>
    </w:rPr>
  </w:style>
  <w:style w:type="paragraph" w:styleId="3">
    <w:name w:val="footer"/>
    <w:basedOn w:val="1"/>
    <w:link w:val="10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8">
    <w:name w:val="Hyperlink"/>
    <w:basedOn w:val="7"/>
    <w:unhideWhenUsed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字符"/>
    <w:basedOn w:val="7"/>
    <w:link w:val="3"/>
    <w:qFormat/>
    <w:uiPriority w:val="0"/>
    <w:rPr>
      <w:kern w:val="2"/>
      <w:sz w:val="18"/>
      <w:szCs w:val="18"/>
    </w:rPr>
  </w:style>
  <w:style w:type="character" w:customStyle="1" w:styleId="11">
    <w:name w:val="批注框文本 字符"/>
    <w:basedOn w:val="7"/>
    <w:link w:val="2"/>
    <w:uiPriority w:val="0"/>
    <w:rPr>
      <w:kern w:val="2"/>
      <w:sz w:val="18"/>
      <w:szCs w:val="18"/>
    </w:rPr>
  </w:style>
  <w:style w:type="character" w:customStyle="1" w:styleId="12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1197B-4B2A-4BF4-9091-FBE5F00F7E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97</Words>
  <Characters>896</Characters>
  <Lines>37</Lines>
  <Paragraphs>10</Paragraphs>
  <TotalTime>2</TotalTime>
  <ScaleCrop>false</ScaleCrop>
  <LinksUpToDate>false</LinksUpToDate>
  <CharactersWithSpaces>909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八月长安</cp:lastModifiedBy>
  <dcterms:modified xsi:type="dcterms:W3CDTF">2026-04-30T07:01:21Z</dcterms:modified>
  <cp:revision>1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6F6E5090FFC24B10A1C80D511229E6C1</vt:lpwstr>
  </property>
  <property fmtid="{D5CDD505-2E9C-101B-9397-08002B2CF9AE}" pid="4" name="KSOTemplateDocerSaveRecord">
    <vt:lpwstr>eyJoZGlkIjoiODYzNDFhOWY3ODFmMmI2Y2ZiM2JhODJiNjA5ZDBkOTAiLCJ1c2VySWQiOiIyMjk3MzkzNDUifQ==</vt:lpwstr>
  </property>
</Properties>
</file>